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87A13" w14:textId="0111EC9E" w:rsidR="0075497B" w:rsidRPr="004D75E1" w:rsidRDefault="008C52BA" w:rsidP="00093CC8">
      <w:pPr>
        <w:spacing w:line="480" w:lineRule="auto"/>
        <w:rPr>
          <w:rFonts w:asciiTheme="minorHAnsi" w:hAnsiTheme="minorHAnsi"/>
          <w:b/>
          <w:sz w:val="36"/>
          <w:szCs w:val="36"/>
        </w:rPr>
      </w:pPr>
      <w:r w:rsidRPr="004D75E1">
        <w:rPr>
          <w:rFonts w:asciiTheme="minorHAnsi" w:hAnsiTheme="minorHAnsi"/>
          <w:b/>
          <w:sz w:val="36"/>
          <w:szCs w:val="36"/>
        </w:rPr>
        <w:t>R E F E R A T</w:t>
      </w:r>
      <w:r w:rsidR="00057AF7" w:rsidRPr="004D75E1">
        <w:rPr>
          <w:rFonts w:asciiTheme="minorHAnsi" w:hAnsiTheme="minorHAnsi"/>
          <w:b/>
          <w:sz w:val="36"/>
          <w:szCs w:val="36"/>
        </w:rPr>
        <w:t xml:space="preserve"> </w:t>
      </w:r>
    </w:p>
    <w:p w14:paraId="7CF00749" w14:textId="336CC8F5" w:rsidR="0075497B" w:rsidRPr="002D7E3E" w:rsidRDefault="00167184" w:rsidP="00093CC8">
      <w:pPr>
        <w:pStyle w:val="NoSpacing"/>
        <w:spacing w:line="480" w:lineRule="auto"/>
        <w:rPr>
          <w:rFonts w:asciiTheme="minorHAnsi" w:hAnsiTheme="minorHAnsi"/>
          <w:b/>
          <w:sz w:val="28"/>
          <w:szCs w:val="28"/>
        </w:rPr>
      </w:pPr>
      <w:r w:rsidRPr="002D7E3E">
        <w:rPr>
          <w:rFonts w:asciiTheme="minorHAnsi" w:hAnsiTheme="minorHAnsi"/>
          <w:b/>
          <w:sz w:val="28"/>
          <w:szCs w:val="28"/>
        </w:rPr>
        <w:t>B</w:t>
      </w:r>
      <w:r w:rsidR="00901881" w:rsidRPr="002D7E3E">
        <w:rPr>
          <w:rFonts w:asciiTheme="minorHAnsi" w:hAnsiTheme="minorHAnsi"/>
          <w:b/>
          <w:sz w:val="28"/>
          <w:szCs w:val="28"/>
        </w:rPr>
        <w:t>estyrelses</w:t>
      </w:r>
      <w:r w:rsidRPr="002D7E3E">
        <w:rPr>
          <w:rFonts w:asciiTheme="minorHAnsi" w:hAnsiTheme="minorHAnsi"/>
          <w:b/>
          <w:sz w:val="28"/>
          <w:szCs w:val="28"/>
        </w:rPr>
        <w:t>møde</w:t>
      </w:r>
    </w:p>
    <w:p w14:paraId="1F547A4D" w14:textId="211DC975" w:rsidR="0075497B" w:rsidRPr="00FD44A9" w:rsidRDefault="000C303E" w:rsidP="00093CC8">
      <w:pPr>
        <w:pStyle w:val="NoSpacing"/>
        <w:spacing w:line="480" w:lineRule="auto"/>
        <w:rPr>
          <w:rFonts w:asciiTheme="minorHAnsi" w:hAnsiTheme="minorHAnsi"/>
          <w:bCs/>
        </w:rPr>
      </w:pPr>
      <w:r w:rsidRPr="002D7E3E">
        <w:rPr>
          <w:rFonts w:asciiTheme="minorHAnsi" w:hAnsiTheme="minorHAnsi"/>
          <w:b/>
        </w:rPr>
        <w:t>Tid:</w:t>
      </w:r>
      <w:r w:rsidRPr="002D7E3E">
        <w:rPr>
          <w:rFonts w:asciiTheme="minorHAnsi" w:hAnsiTheme="minorHAnsi"/>
          <w:bCs/>
        </w:rPr>
        <w:t xml:space="preserve"> </w:t>
      </w:r>
      <w:proofErr w:type="gramStart"/>
      <w:r w:rsidR="008005D2">
        <w:rPr>
          <w:rFonts w:asciiTheme="minorHAnsi" w:hAnsiTheme="minorHAnsi"/>
          <w:bCs/>
        </w:rPr>
        <w:t>T</w:t>
      </w:r>
      <w:r w:rsidR="008D3A3C">
        <w:rPr>
          <w:rFonts w:asciiTheme="minorHAnsi" w:hAnsiTheme="minorHAnsi"/>
          <w:bCs/>
        </w:rPr>
        <w:t>irs</w:t>
      </w:r>
      <w:r w:rsidR="003D1305">
        <w:rPr>
          <w:rFonts w:asciiTheme="minorHAnsi" w:hAnsiTheme="minorHAnsi"/>
          <w:bCs/>
        </w:rPr>
        <w:t>dag</w:t>
      </w:r>
      <w:proofErr w:type="gramEnd"/>
      <w:r w:rsidR="00167184" w:rsidRPr="002D7E3E">
        <w:rPr>
          <w:rFonts w:asciiTheme="minorHAnsi" w:hAnsiTheme="minorHAnsi"/>
        </w:rPr>
        <w:t xml:space="preserve"> d. </w:t>
      </w:r>
      <w:r w:rsidR="00FF0636">
        <w:rPr>
          <w:rFonts w:asciiTheme="minorHAnsi" w:hAnsiTheme="minorHAnsi"/>
        </w:rPr>
        <w:t>10</w:t>
      </w:r>
      <w:r w:rsidR="00096D79">
        <w:rPr>
          <w:rFonts w:asciiTheme="minorHAnsi" w:hAnsiTheme="minorHAnsi"/>
        </w:rPr>
        <w:t>/</w:t>
      </w:r>
      <w:r w:rsidR="00FF0636">
        <w:rPr>
          <w:rFonts w:asciiTheme="minorHAnsi" w:hAnsiTheme="minorHAnsi"/>
        </w:rPr>
        <w:t>02</w:t>
      </w:r>
      <w:r w:rsidR="00096D79">
        <w:rPr>
          <w:rFonts w:asciiTheme="minorHAnsi" w:hAnsiTheme="minorHAnsi"/>
        </w:rPr>
        <w:t xml:space="preserve"> 202</w:t>
      </w:r>
      <w:r w:rsidR="00FF0636">
        <w:rPr>
          <w:rFonts w:asciiTheme="minorHAnsi" w:hAnsiTheme="minorHAnsi"/>
        </w:rPr>
        <w:t>6</w:t>
      </w:r>
      <w:r w:rsidR="00C85D4C" w:rsidRPr="002D7E3E">
        <w:rPr>
          <w:rFonts w:asciiTheme="minorHAnsi" w:hAnsiTheme="minorHAnsi"/>
        </w:rPr>
        <w:t xml:space="preserve"> kl. </w:t>
      </w:r>
      <w:r w:rsidR="008E5897">
        <w:rPr>
          <w:rFonts w:asciiTheme="minorHAnsi" w:hAnsiTheme="minorHAnsi"/>
        </w:rPr>
        <w:t>1</w:t>
      </w:r>
      <w:r w:rsidR="008D3A3C">
        <w:rPr>
          <w:rFonts w:asciiTheme="minorHAnsi" w:hAnsiTheme="minorHAnsi"/>
        </w:rPr>
        <w:t>9</w:t>
      </w:r>
      <w:r w:rsidR="00052713">
        <w:rPr>
          <w:rFonts w:asciiTheme="minorHAnsi" w:hAnsiTheme="minorHAnsi"/>
        </w:rPr>
        <w:t>:</w:t>
      </w:r>
      <w:r w:rsidR="00EB5FF6">
        <w:rPr>
          <w:rFonts w:asciiTheme="minorHAnsi" w:hAnsiTheme="minorHAnsi"/>
        </w:rPr>
        <w:t>0</w:t>
      </w:r>
      <w:r w:rsidR="00C85D4C" w:rsidRPr="002D7E3E">
        <w:rPr>
          <w:rFonts w:asciiTheme="minorHAnsi" w:hAnsiTheme="minorHAnsi"/>
        </w:rPr>
        <w:t>0</w:t>
      </w:r>
      <w:r w:rsidR="00057AF7">
        <w:rPr>
          <w:rFonts w:asciiTheme="minorHAnsi" w:hAnsiTheme="minorHAnsi"/>
        </w:rPr>
        <w:t>.</w:t>
      </w:r>
    </w:p>
    <w:p w14:paraId="23EA986A" w14:textId="36CBF573" w:rsidR="001D61B3" w:rsidRPr="002D7E3E" w:rsidRDefault="001D61B3" w:rsidP="00093CC8">
      <w:pPr>
        <w:pStyle w:val="NoSpacing"/>
        <w:spacing w:line="480" w:lineRule="auto"/>
        <w:rPr>
          <w:rFonts w:asciiTheme="minorHAnsi" w:hAnsiTheme="minorHAnsi"/>
        </w:rPr>
      </w:pPr>
      <w:r w:rsidRPr="002D7E3E">
        <w:rPr>
          <w:rFonts w:asciiTheme="minorHAnsi" w:hAnsiTheme="minorHAnsi"/>
          <w:b/>
          <w:bCs/>
        </w:rPr>
        <w:t>Sted:</w:t>
      </w:r>
      <w:r w:rsidRPr="002D7E3E">
        <w:rPr>
          <w:rFonts w:asciiTheme="minorHAnsi" w:hAnsiTheme="minorHAnsi"/>
        </w:rPr>
        <w:t xml:space="preserve"> </w:t>
      </w:r>
      <w:r w:rsidR="008D3A3C">
        <w:rPr>
          <w:rFonts w:asciiTheme="minorHAnsi" w:hAnsiTheme="minorHAnsi"/>
        </w:rPr>
        <w:t>Videomøde</w:t>
      </w:r>
      <w:r w:rsidR="00D8599E">
        <w:rPr>
          <w:rFonts w:asciiTheme="minorHAnsi" w:hAnsiTheme="minorHAnsi"/>
        </w:rPr>
        <w:t>.</w:t>
      </w:r>
    </w:p>
    <w:p w14:paraId="013DB9AF" w14:textId="59576C5C" w:rsidR="00330A94" w:rsidRDefault="008C52BA" w:rsidP="00093CC8">
      <w:pPr>
        <w:pStyle w:val="NoSpacing"/>
        <w:spacing w:line="480" w:lineRule="auto"/>
        <w:rPr>
          <w:rFonts w:asciiTheme="minorHAnsi" w:hAnsiTheme="minorHAnsi"/>
        </w:rPr>
      </w:pPr>
      <w:r>
        <w:rPr>
          <w:rFonts w:asciiTheme="minorHAnsi" w:hAnsiTheme="minorHAnsi"/>
          <w:b/>
        </w:rPr>
        <w:t>Deltagere</w:t>
      </w:r>
      <w:r w:rsidR="00167184" w:rsidRPr="002D7E3E">
        <w:rPr>
          <w:rFonts w:asciiTheme="minorHAnsi" w:hAnsiTheme="minorHAnsi"/>
        </w:rPr>
        <w:t xml:space="preserve">: </w:t>
      </w:r>
      <w:r>
        <w:rPr>
          <w:rFonts w:asciiTheme="minorHAnsi" w:hAnsiTheme="minorHAnsi"/>
        </w:rPr>
        <w:t>Palle Nielsen, Henrik Stuhr, Marie Christensen, Luca Holt,</w:t>
      </w:r>
      <w:r w:rsidR="00093CC8">
        <w:rPr>
          <w:rFonts w:asciiTheme="minorHAnsi" w:hAnsiTheme="minorHAnsi"/>
        </w:rPr>
        <w:t xml:space="preserve"> Mathias Bauer,</w:t>
      </w:r>
      <w:r>
        <w:rPr>
          <w:rFonts w:asciiTheme="minorHAnsi" w:hAnsiTheme="minorHAnsi"/>
        </w:rPr>
        <w:t xml:space="preserve"> Michael Yde (referent).</w:t>
      </w:r>
    </w:p>
    <w:p w14:paraId="19C0EE6F" w14:textId="4FB42F98" w:rsidR="001D7D45" w:rsidRPr="00395A4D" w:rsidRDefault="001D7D45" w:rsidP="00093CC8">
      <w:pPr>
        <w:pStyle w:val="NoSpacing"/>
        <w:spacing w:line="480" w:lineRule="auto"/>
        <w:rPr>
          <w:rFonts w:asciiTheme="minorHAnsi" w:hAnsiTheme="minorHAnsi"/>
        </w:rPr>
      </w:pPr>
      <w:r w:rsidRPr="001D7D45">
        <w:rPr>
          <w:rFonts w:asciiTheme="minorHAnsi" w:hAnsiTheme="minorHAnsi"/>
          <w:b/>
          <w:bCs/>
        </w:rPr>
        <w:t>Afbud</w:t>
      </w:r>
      <w:r>
        <w:rPr>
          <w:rFonts w:asciiTheme="minorHAnsi" w:hAnsiTheme="minorHAnsi"/>
        </w:rPr>
        <w:t>:</w:t>
      </w:r>
      <w:r w:rsidR="008C52BA">
        <w:rPr>
          <w:rFonts w:asciiTheme="minorHAnsi" w:hAnsiTheme="minorHAnsi"/>
        </w:rPr>
        <w:t xml:space="preserve"> </w:t>
      </w:r>
      <w:r w:rsidR="00395A4D" w:rsidRPr="00395A4D">
        <w:rPr>
          <w:rFonts w:asciiTheme="minorHAnsi" w:hAnsiTheme="minorHAnsi"/>
        </w:rPr>
        <w:t>Ida Stuhr, Jesper Kierkegaard.</w:t>
      </w:r>
    </w:p>
    <w:p w14:paraId="51879F8C" w14:textId="77777777" w:rsidR="00726EFF" w:rsidRPr="002D7E3E" w:rsidRDefault="00726EFF" w:rsidP="00093CC8">
      <w:pPr>
        <w:pStyle w:val="NoSpacing"/>
        <w:spacing w:line="480" w:lineRule="auto"/>
        <w:rPr>
          <w:rFonts w:asciiTheme="minorHAnsi" w:hAnsiTheme="minorHAnsi"/>
        </w:rPr>
      </w:pPr>
    </w:p>
    <w:p w14:paraId="20CC95B9" w14:textId="77777777" w:rsidR="009B20FB" w:rsidRPr="002D7E3E" w:rsidRDefault="009B20FB" w:rsidP="00093CC8">
      <w:pPr>
        <w:pStyle w:val="NoSpacing"/>
        <w:spacing w:line="480" w:lineRule="auto"/>
        <w:rPr>
          <w:rFonts w:asciiTheme="minorHAnsi" w:hAnsiTheme="minorHAnsi"/>
        </w:rPr>
      </w:pPr>
    </w:p>
    <w:p w14:paraId="09AD8A6E" w14:textId="024DF838" w:rsidR="005B107C" w:rsidRDefault="00F478B2" w:rsidP="00093CC8">
      <w:pPr>
        <w:pStyle w:val="ListParagraph"/>
        <w:numPr>
          <w:ilvl w:val="0"/>
          <w:numId w:val="1"/>
        </w:numPr>
        <w:spacing w:line="480" w:lineRule="auto"/>
        <w:rPr>
          <w:rFonts w:asciiTheme="minorHAnsi" w:hAnsiTheme="minorHAnsi"/>
          <w:b/>
          <w:bCs/>
        </w:rPr>
      </w:pPr>
      <w:r w:rsidRPr="00433395">
        <w:rPr>
          <w:rFonts w:asciiTheme="minorHAnsi" w:hAnsiTheme="minorHAnsi"/>
          <w:b/>
          <w:bCs/>
        </w:rPr>
        <w:t>Godkendelse af dagsorden</w:t>
      </w:r>
    </w:p>
    <w:p w14:paraId="1432309E" w14:textId="78EB31DD" w:rsidR="004D75E1" w:rsidRPr="004D75E1" w:rsidRDefault="00F73EA8" w:rsidP="00093CC8">
      <w:pPr>
        <w:pStyle w:val="ListParagraph"/>
        <w:numPr>
          <w:ilvl w:val="1"/>
          <w:numId w:val="1"/>
        </w:numPr>
        <w:spacing w:line="480" w:lineRule="auto"/>
        <w:rPr>
          <w:rFonts w:asciiTheme="minorHAnsi" w:hAnsiTheme="minorHAnsi"/>
        </w:rPr>
      </w:pPr>
      <w:r>
        <w:rPr>
          <w:rFonts w:asciiTheme="minorHAnsi" w:hAnsiTheme="minorHAnsi"/>
        </w:rPr>
        <w:t>Godkendt.</w:t>
      </w:r>
    </w:p>
    <w:p w14:paraId="1972579F" w14:textId="6A3D72E7" w:rsidR="00F22CD4" w:rsidRDefault="00057AF7" w:rsidP="00093CC8">
      <w:pPr>
        <w:pStyle w:val="ListParagraph"/>
        <w:numPr>
          <w:ilvl w:val="0"/>
          <w:numId w:val="1"/>
        </w:numPr>
        <w:spacing w:line="480" w:lineRule="auto"/>
        <w:rPr>
          <w:rFonts w:asciiTheme="minorHAnsi" w:hAnsiTheme="minorHAnsi"/>
          <w:b/>
          <w:bCs/>
        </w:rPr>
      </w:pPr>
      <w:r w:rsidRPr="00433395">
        <w:rPr>
          <w:rFonts w:asciiTheme="minorHAnsi" w:hAnsiTheme="minorHAnsi"/>
          <w:b/>
          <w:bCs/>
        </w:rPr>
        <w:t xml:space="preserve">Orientering fra </w:t>
      </w:r>
      <w:r w:rsidR="00AC07BF">
        <w:rPr>
          <w:rFonts w:asciiTheme="minorHAnsi" w:hAnsiTheme="minorHAnsi"/>
          <w:b/>
          <w:bCs/>
        </w:rPr>
        <w:t>D</w:t>
      </w:r>
      <w:r w:rsidRPr="00433395">
        <w:rPr>
          <w:rFonts w:asciiTheme="minorHAnsi" w:hAnsiTheme="minorHAnsi"/>
          <w:b/>
          <w:bCs/>
        </w:rPr>
        <w:t>riftsleder v/Michael</w:t>
      </w:r>
    </w:p>
    <w:p w14:paraId="3223804C" w14:textId="5EE2F7D1" w:rsidR="004D75E1" w:rsidRDefault="00F73EA8" w:rsidP="00093CC8">
      <w:pPr>
        <w:pStyle w:val="ListParagraph"/>
        <w:numPr>
          <w:ilvl w:val="1"/>
          <w:numId w:val="1"/>
        </w:numPr>
        <w:spacing w:line="480" w:lineRule="auto"/>
        <w:rPr>
          <w:rFonts w:asciiTheme="minorHAnsi" w:hAnsiTheme="minorHAnsi"/>
        </w:rPr>
      </w:pPr>
      <w:r>
        <w:rPr>
          <w:rFonts w:asciiTheme="minorHAnsi" w:hAnsiTheme="minorHAnsi"/>
        </w:rPr>
        <w:t xml:space="preserve">Revisionen </w:t>
      </w:r>
      <w:r w:rsidR="00093CC8">
        <w:rPr>
          <w:rFonts w:asciiTheme="minorHAnsi" w:hAnsiTheme="minorHAnsi"/>
        </w:rPr>
        <w:t>afventer</w:t>
      </w:r>
      <w:r>
        <w:rPr>
          <w:rFonts w:asciiTheme="minorHAnsi" w:hAnsiTheme="minorHAnsi"/>
        </w:rPr>
        <w:t xml:space="preserve"> det endelige budget for 2026. Det fremsendes efter dagens møde.</w:t>
      </w:r>
    </w:p>
    <w:p w14:paraId="271EC910" w14:textId="045EFB24" w:rsidR="00093CC8" w:rsidRPr="00C15C4C" w:rsidRDefault="00D26033" w:rsidP="00C15C4C">
      <w:pPr>
        <w:pStyle w:val="ListParagraph"/>
        <w:numPr>
          <w:ilvl w:val="1"/>
          <w:numId w:val="1"/>
        </w:numPr>
        <w:spacing w:line="480" w:lineRule="auto"/>
        <w:rPr>
          <w:rFonts w:asciiTheme="minorHAnsi" w:hAnsiTheme="minorHAnsi"/>
        </w:rPr>
      </w:pPr>
      <w:r>
        <w:rPr>
          <w:rFonts w:asciiTheme="minorHAnsi" w:hAnsiTheme="minorHAnsi"/>
        </w:rPr>
        <w:t>Der er et antal klubber der ikke har betalt klubkontingent. Bestyrelsen vedtog hvilke klubber der kunne fritages</w:t>
      </w:r>
      <w:r w:rsidR="00C10238">
        <w:rPr>
          <w:rFonts w:asciiTheme="minorHAnsi" w:hAnsiTheme="minorHAnsi"/>
        </w:rPr>
        <w:t xml:space="preserve"> for betaling af klubkontingent i 2026. </w:t>
      </w:r>
      <w:r w:rsidR="00093CC8">
        <w:rPr>
          <w:rFonts w:asciiTheme="minorHAnsi" w:hAnsiTheme="minorHAnsi"/>
        </w:rPr>
        <w:t>Michael Yde følger op hos en enkelt klub der mangler at betale.</w:t>
      </w:r>
    </w:p>
    <w:p w14:paraId="19A26E44" w14:textId="77777777" w:rsidR="00093CC8" w:rsidRDefault="00C10238" w:rsidP="00093CC8">
      <w:pPr>
        <w:pStyle w:val="ListParagraph"/>
        <w:numPr>
          <w:ilvl w:val="1"/>
          <w:numId w:val="1"/>
        </w:numPr>
        <w:spacing w:line="480" w:lineRule="auto"/>
        <w:rPr>
          <w:rFonts w:asciiTheme="minorHAnsi" w:hAnsiTheme="minorHAnsi"/>
        </w:rPr>
      </w:pPr>
      <w:r>
        <w:rPr>
          <w:rFonts w:asciiTheme="minorHAnsi" w:hAnsiTheme="minorHAnsi"/>
        </w:rPr>
        <w:t xml:space="preserve">Der er igen en debitor som ikke har betalt sit tilgodehavende </w:t>
      </w:r>
      <w:r w:rsidR="00093CC8">
        <w:rPr>
          <w:rFonts w:asciiTheme="minorHAnsi" w:hAnsiTheme="minorHAnsi"/>
        </w:rPr>
        <w:t xml:space="preserve">siden september 2025, </w:t>
      </w:r>
      <w:r>
        <w:rPr>
          <w:rFonts w:asciiTheme="minorHAnsi" w:hAnsiTheme="minorHAnsi"/>
        </w:rPr>
        <w:t xml:space="preserve">efter </w:t>
      </w:r>
      <w:r w:rsidR="00093CC8">
        <w:rPr>
          <w:rFonts w:asciiTheme="minorHAnsi" w:hAnsiTheme="minorHAnsi"/>
        </w:rPr>
        <w:t xml:space="preserve">at have </w:t>
      </w:r>
      <w:r>
        <w:rPr>
          <w:rFonts w:asciiTheme="minorHAnsi" w:hAnsiTheme="minorHAnsi"/>
        </w:rPr>
        <w:t>deltage</w:t>
      </w:r>
      <w:r w:rsidR="00093CC8">
        <w:rPr>
          <w:rFonts w:asciiTheme="minorHAnsi" w:hAnsiTheme="minorHAnsi"/>
        </w:rPr>
        <w:t>t som tilskuer ved</w:t>
      </w:r>
      <w:r>
        <w:rPr>
          <w:rFonts w:asciiTheme="minorHAnsi" w:hAnsiTheme="minorHAnsi"/>
        </w:rPr>
        <w:t xml:space="preserve"> en udenlandsrejse</w:t>
      </w:r>
      <w:r w:rsidR="00093CC8">
        <w:rPr>
          <w:rFonts w:asciiTheme="minorHAnsi" w:hAnsiTheme="minorHAnsi"/>
        </w:rPr>
        <w:t xml:space="preserve">. </w:t>
      </w:r>
      <w:r w:rsidR="00E57589">
        <w:rPr>
          <w:rFonts w:asciiTheme="minorHAnsi" w:hAnsiTheme="minorHAnsi"/>
        </w:rPr>
        <w:t xml:space="preserve">Der har været tilsvarende problemer med andre personer </w:t>
      </w:r>
      <w:r w:rsidR="00093CC8">
        <w:rPr>
          <w:rFonts w:asciiTheme="minorHAnsi" w:hAnsiTheme="minorHAnsi"/>
        </w:rPr>
        <w:t>i</w:t>
      </w:r>
      <w:r w:rsidR="00E57589">
        <w:rPr>
          <w:rFonts w:asciiTheme="minorHAnsi" w:hAnsiTheme="minorHAnsi"/>
        </w:rPr>
        <w:t xml:space="preserve"> 2025. </w:t>
      </w:r>
    </w:p>
    <w:p w14:paraId="177B9BCE" w14:textId="62CB94A7" w:rsidR="00093CC8" w:rsidRDefault="00E57589" w:rsidP="00093CC8">
      <w:pPr>
        <w:pStyle w:val="ListParagraph"/>
        <w:spacing w:line="480" w:lineRule="auto"/>
        <w:ind w:left="1440"/>
        <w:rPr>
          <w:rFonts w:asciiTheme="minorHAnsi" w:hAnsiTheme="minorHAnsi"/>
        </w:rPr>
      </w:pPr>
      <w:r>
        <w:rPr>
          <w:rFonts w:asciiTheme="minorHAnsi" w:hAnsiTheme="minorHAnsi"/>
        </w:rPr>
        <w:t>Bestyrelsen besluttede at der ikke længere kan gøres undtagelser ift.</w:t>
      </w:r>
      <w:r w:rsidR="00093CC8">
        <w:rPr>
          <w:rFonts w:asciiTheme="minorHAnsi" w:hAnsiTheme="minorHAnsi"/>
        </w:rPr>
        <w:t xml:space="preserve"> at deltagende tilskuere skal betale inden turen afholdes. </w:t>
      </w:r>
    </w:p>
    <w:p w14:paraId="56C23272" w14:textId="69CFDB29" w:rsidR="00A72329" w:rsidRPr="00093CC8" w:rsidRDefault="00A72329" w:rsidP="00093CC8">
      <w:pPr>
        <w:pStyle w:val="ListParagraph"/>
        <w:numPr>
          <w:ilvl w:val="1"/>
          <w:numId w:val="1"/>
        </w:numPr>
        <w:spacing w:line="480" w:lineRule="auto"/>
        <w:rPr>
          <w:rFonts w:asciiTheme="minorHAnsi" w:hAnsiTheme="minorHAnsi"/>
        </w:rPr>
      </w:pPr>
      <w:r w:rsidRPr="00093CC8">
        <w:rPr>
          <w:rFonts w:asciiTheme="minorHAnsi" w:hAnsiTheme="minorHAnsi"/>
        </w:rPr>
        <w:t>Bestyrelsen drøftede kort status for</w:t>
      </w:r>
      <w:r w:rsidR="00093CC8">
        <w:rPr>
          <w:rFonts w:asciiTheme="minorHAnsi" w:hAnsiTheme="minorHAnsi"/>
        </w:rPr>
        <w:t xml:space="preserve"> indberetningen </w:t>
      </w:r>
      <w:r w:rsidR="006853AC">
        <w:rPr>
          <w:rFonts w:asciiTheme="minorHAnsi" w:hAnsiTheme="minorHAnsi"/>
        </w:rPr>
        <w:t xml:space="preserve">af </w:t>
      </w:r>
      <w:r w:rsidR="006853AC" w:rsidRPr="00093CC8">
        <w:rPr>
          <w:rFonts w:asciiTheme="minorHAnsi" w:hAnsiTheme="minorHAnsi"/>
        </w:rPr>
        <w:t>medlemstal</w:t>
      </w:r>
      <w:r w:rsidR="00093CC8">
        <w:rPr>
          <w:rFonts w:asciiTheme="minorHAnsi" w:hAnsiTheme="minorHAnsi"/>
        </w:rPr>
        <w:t xml:space="preserve"> for perioden</w:t>
      </w:r>
      <w:r w:rsidRPr="00093CC8">
        <w:rPr>
          <w:rFonts w:asciiTheme="minorHAnsi" w:hAnsiTheme="minorHAnsi"/>
        </w:rPr>
        <w:t xml:space="preserve"> 2025.</w:t>
      </w:r>
    </w:p>
    <w:p w14:paraId="034E8E57" w14:textId="7EB3980A" w:rsidR="00A72329" w:rsidRPr="004D75E1" w:rsidRDefault="00A72329" w:rsidP="00093CC8">
      <w:pPr>
        <w:pStyle w:val="ListParagraph"/>
        <w:numPr>
          <w:ilvl w:val="1"/>
          <w:numId w:val="1"/>
        </w:numPr>
        <w:spacing w:line="480" w:lineRule="auto"/>
        <w:rPr>
          <w:rFonts w:asciiTheme="minorHAnsi" w:hAnsiTheme="minorHAnsi"/>
        </w:rPr>
      </w:pPr>
      <w:r>
        <w:rPr>
          <w:rFonts w:asciiTheme="minorHAnsi" w:hAnsiTheme="minorHAnsi"/>
        </w:rPr>
        <w:t xml:space="preserve">Der er personer i Høje-Taastrup kommune der er i den indledende fase af at oprette en brydeklub. Michael Yde er tovholder i den indledende fase. </w:t>
      </w:r>
    </w:p>
    <w:p w14:paraId="1FCBA042" w14:textId="6FC458EF" w:rsidR="00305ED8" w:rsidRPr="00093CC8" w:rsidRDefault="00C30864" w:rsidP="00093CC8">
      <w:pPr>
        <w:pStyle w:val="ListParagraph"/>
        <w:numPr>
          <w:ilvl w:val="0"/>
          <w:numId w:val="1"/>
        </w:numPr>
        <w:spacing w:after="0" w:line="480" w:lineRule="auto"/>
        <w:rPr>
          <w:rFonts w:asciiTheme="minorHAnsi" w:hAnsiTheme="minorHAnsi"/>
          <w:b/>
          <w:bCs/>
        </w:rPr>
      </w:pPr>
      <w:r w:rsidRPr="00093CC8">
        <w:rPr>
          <w:rFonts w:asciiTheme="minorHAnsi" w:hAnsiTheme="minorHAnsi"/>
          <w:b/>
          <w:bCs/>
        </w:rPr>
        <w:lastRenderedPageBreak/>
        <w:t>B</w:t>
      </w:r>
      <w:r w:rsidR="003D1305" w:rsidRPr="00093CC8">
        <w:rPr>
          <w:rFonts w:asciiTheme="minorHAnsi" w:hAnsiTheme="minorHAnsi"/>
          <w:b/>
          <w:bCs/>
        </w:rPr>
        <w:t>udget</w:t>
      </w:r>
      <w:r w:rsidRPr="00093CC8">
        <w:rPr>
          <w:rFonts w:asciiTheme="minorHAnsi" w:hAnsiTheme="minorHAnsi"/>
          <w:b/>
          <w:bCs/>
        </w:rPr>
        <w:t>behandling</w:t>
      </w:r>
      <w:r w:rsidR="003D1305" w:rsidRPr="00093CC8">
        <w:rPr>
          <w:rFonts w:asciiTheme="minorHAnsi" w:hAnsiTheme="minorHAnsi"/>
          <w:b/>
          <w:bCs/>
        </w:rPr>
        <w:t xml:space="preserve"> for 202</w:t>
      </w:r>
      <w:r w:rsidRPr="00093CC8">
        <w:rPr>
          <w:rFonts w:asciiTheme="minorHAnsi" w:hAnsiTheme="minorHAnsi"/>
          <w:b/>
          <w:bCs/>
        </w:rPr>
        <w:t>6</w:t>
      </w:r>
      <w:r w:rsidR="003D1305" w:rsidRPr="00093CC8">
        <w:rPr>
          <w:rFonts w:asciiTheme="minorHAnsi" w:hAnsiTheme="minorHAnsi"/>
          <w:b/>
          <w:bCs/>
        </w:rPr>
        <w:t xml:space="preserve"> v/</w:t>
      </w:r>
      <w:r w:rsidR="00305ED8" w:rsidRPr="00093CC8">
        <w:rPr>
          <w:rFonts w:asciiTheme="minorHAnsi" w:hAnsiTheme="minorHAnsi"/>
          <w:b/>
          <w:bCs/>
        </w:rPr>
        <w:t>Palle</w:t>
      </w:r>
    </w:p>
    <w:p w14:paraId="16FC7928" w14:textId="157F0BBF" w:rsidR="00C310AB" w:rsidRDefault="006F359D" w:rsidP="00093CC8">
      <w:pPr>
        <w:pStyle w:val="ListParagraph"/>
        <w:numPr>
          <w:ilvl w:val="1"/>
          <w:numId w:val="1"/>
        </w:numPr>
        <w:spacing w:line="480" w:lineRule="auto"/>
        <w:rPr>
          <w:rFonts w:asciiTheme="minorHAnsi" w:hAnsiTheme="minorHAnsi"/>
        </w:rPr>
      </w:pPr>
      <w:r>
        <w:rPr>
          <w:rFonts w:asciiTheme="minorHAnsi" w:hAnsiTheme="minorHAnsi"/>
        </w:rPr>
        <w:t>Best</w:t>
      </w:r>
      <w:r w:rsidR="00E76CAD">
        <w:rPr>
          <w:rFonts w:asciiTheme="minorHAnsi" w:hAnsiTheme="minorHAnsi"/>
        </w:rPr>
        <w:t>yrelsen</w:t>
      </w:r>
      <w:r>
        <w:rPr>
          <w:rFonts w:asciiTheme="minorHAnsi" w:hAnsiTheme="minorHAnsi"/>
        </w:rPr>
        <w:t xml:space="preserve"> gennemgik det</w:t>
      </w:r>
      <w:r w:rsidR="003F2A60">
        <w:rPr>
          <w:rFonts w:asciiTheme="minorHAnsi" w:hAnsiTheme="minorHAnsi"/>
        </w:rPr>
        <w:t xml:space="preserve"> reviderede budgetudkast som Palle Nielsen fremsendte til bestyrelsen d. 2/2-26.</w:t>
      </w:r>
      <w:r>
        <w:rPr>
          <w:rFonts w:asciiTheme="minorHAnsi" w:hAnsiTheme="minorHAnsi"/>
        </w:rPr>
        <w:t xml:space="preserve"> </w:t>
      </w:r>
      <w:r w:rsidR="00D764F2">
        <w:rPr>
          <w:rFonts w:asciiTheme="minorHAnsi" w:hAnsiTheme="minorHAnsi"/>
        </w:rPr>
        <w:t xml:space="preserve">Den seneste ændring har skyldtes et krav om udspecificering af økonomien vedr. strategiaftale spor 1+2. </w:t>
      </w:r>
    </w:p>
    <w:p w14:paraId="5E3CDB66" w14:textId="1E3B3DD9" w:rsidR="00D101F2" w:rsidRDefault="003F2A60" w:rsidP="00093CC8">
      <w:pPr>
        <w:pStyle w:val="ListParagraph"/>
        <w:numPr>
          <w:ilvl w:val="1"/>
          <w:numId w:val="1"/>
        </w:numPr>
        <w:spacing w:line="480" w:lineRule="auto"/>
        <w:rPr>
          <w:rFonts w:asciiTheme="minorHAnsi" w:hAnsiTheme="minorHAnsi"/>
        </w:rPr>
      </w:pPr>
      <w:r>
        <w:rPr>
          <w:rFonts w:asciiTheme="minorHAnsi" w:hAnsiTheme="minorHAnsi"/>
        </w:rPr>
        <w:t xml:space="preserve">IKC Økonomi afventer at </w:t>
      </w:r>
      <w:r w:rsidR="00D101F2">
        <w:rPr>
          <w:rFonts w:asciiTheme="minorHAnsi" w:hAnsiTheme="minorHAnsi"/>
        </w:rPr>
        <w:t>Palle</w:t>
      </w:r>
      <w:r>
        <w:rPr>
          <w:rFonts w:asciiTheme="minorHAnsi" w:hAnsiTheme="minorHAnsi"/>
        </w:rPr>
        <w:t xml:space="preserve"> Nielsen træffer nærmere aftaler med vores bogholder ift. </w:t>
      </w:r>
      <w:r w:rsidR="00D101F2">
        <w:rPr>
          <w:rFonts w:asciiTheme="minorHAnsi" w:hAnsiTheme="minorHAnsi"/>
        </w:rPr>
        <w:t>konteringsnumre.</w:t>
      </w:r>
      <w:r>
        <w:rPr>
          <w:rFonts w:asciiTheme="minorHAnsi" w:hAnsiTheme="minorHAnsi"/>
        </w:rPr>
        <w:t xml:space="preserve"> </w:t>
      </w:r>
    </w:p>
    <w:p w14:paraId="59AB5371" w14:textId="0A92EC1F" w:rsidR="006F359D" w:rsidRPr="00C310AB" w:rsidRDefault="00D101F2" w:rsidP="00093CC8">
      <w:pPr>
        <w:pStyle w:val="ListParagraph"/>
        <w:numPr>
          <w:ilvl w:val="1"/>
          <w:numId w:val="1"/>
        </w:numPr>
        <w:spacing w:line="480" w:lineRule="auto"/>
        <w:rPr>
          <w:rFonts w:asciiTheme="minorHAnsi" w:hAnsiTheme="minorHAnsi"/>
        </w:rPr>
      </w:pPr>
      <w:r>
        <w:rPr>
          <w:rFonts w:asciiTheme="minorHAnsi" w:hAnsiTheme="minorHAnsi"/>
        </w:rPr>
        <w:t xml:space="preserve">Bestyrelsen godkendte det fremsendte budget for 2026. </w:t>
      </w:r>
    </w:p>
    <w:p w14:paraId="73B38F7D" w14:textId="77777777" w:rsidR="003A2A97" w:rsidRDefault="00F07284" w:rsidP="00093CC8">
      <w:pPr>
        <w:pStyle w:val="ListParagraph"/>
        <w:numPr>
          <w:ilvl w:val="0"/>
          <w:numId w:val="1"/>
        </w:numPr>
        <w:spacing w:line="480" w:lineRule="auto"/>
        <w:rPr>
          <w:rFonts w:asciiTheme="minorHAnsi" w:hAnsiTheme="minorHAnsi"/>
          <w:b/>
          <w:bCs/>
        </w:rPr>
      </w:pPr>
      <w:r>
        <w:rPr>
          <w:rFonts w:asciiTheme="minorHAnsi" w:hAnsiTheme="minorHAnsi"/>
          <w:b/>
          <w:bCs/>
        </w:rPr>
        <w:t xml:space="preserve">Status </w:t>
      </w:r>
      <w:r w:rsidR="00AF0E00">
        <w:rPr>
          <w:rFonts w:asciiTheme="minorHAnsi" w:hAnsiTheme="minorHAnsi"/>
          <w:b/>
          <w:bCs/>
        </w:rPr>
        <w:t>på</w:t>
      </w:r>
      <w:r>
        <w:rPr>
          <w:rFonts w:asciiTheme="minorHAnsi" w:hAnsiTheme="minorHAnsi"/>
          <w:b/>
          <w:bCs/>
        </w:rPr>
        <w:t xml:space="preserve"> </w:t>
      </w:r>
      <w:r w:rsidR="00FF0636">
        <w:rPr>
          <w:rFonts w:asciiTheme="minorHAnsi" w:hAnsiTheme="minorHAnsi"/>
          <w:b/>
          <w:bCs/>
        </w:rPr>
        <w:t xml:space="preserve">strategiaftale </w:t>
      </w:r>
      <w:r w:rsidR="00AF0E00">
        <w:rPr>
          <w:rFonts w:asciiTheme="minorHAnsi" w:hAnsiTheme="minorHAnsi"/>
          <w:b/>
          <w:bCs/>
        </w:rPr>
        <w:t>2022-2025 samt</w:t>
      </w:r>
      <w:r w:rsidR="00FF0636">
        <w:rPr>
          <w:rFonts w:asciiTheme="minorHAnsi" w:hAnsiTheme="minorHAnsi"/>
          <w:b/>
          <w:bCs/>
        </w:rPr>
        <w:t xml:space="preserve"> 2026-2029 v/Michael</w:t>
      </w:r>
    </w:p>
    <w:p w14:paraId="293D6C92" w14:textId="00F83893" w:rsidR="00136BA4" w:rsidRDefault="008C0558" w:rsidP="00093CC8">
      <w:pPr>
        <w:pStyle w:val="ListParagraph"/>
        <w:numPr>
          <w:ilvl w:val="1"/>
          <w:numId w:val="1"/>
        </w:numPr>
        <w:spacing w:line="480" w:lineRule="auto"/>
        <w:rPr>
          <w:rFonts w:asciiTheme="minorHAnsi" w:hAnsiTheme="minorHAnsi"/>
        </w:rPr>
      </w:pPr>
      <w:r>
        <w:rPr>
          <w:rFonts w:asciiTheme="minorHAnsi" w:hAnsiTheme="minorHAnsi"/>
        </w:rPr>
        <w:t xml:space="preserve">Der afholdes </w:t>
      </w:r>
      <w:r w:rsidR="00C73D47">
        <w:rPr>
          <w:rFonts w:asciiTheme="minorHAnsi" w:hAnsiTheme="minorHAnsi"/>
        </w:rPr>
        <w:t xml:space="preserve">et onlinemøde af cirka en times varighed hvor </w:t>
      </w:r>
      <w:r>
        <w:rPr>
          <w:rFonts w:asciiTheme="minorHAnsi" w:hAnsiTheme="minorHAnsi"/>
        </w:rPr>
        <w:t xml:space="preserve">Michael Yde fortæller om strategiaftalen samt indsatserne der skal arbejdes med i </w:t>
      </w:r>
      <w:r w:rsidR="00C73D47">
        <w:rPr>
          <w:rFonts w:asciiTheme="minorHAnsi" w:hAnsiTheme="minorHAnsi"/>
        </w:rPr>
        <w:t>2026-2029</w:t>
      </w:r>
      <w:r>
        <w:rPr>
          <w:rFonts w:asciiTheme="minorHAnsi" w:hAnsiTheme="minorHAnsi"/>
        </w:rPr>
        <w:t xml:space="preserve">. </w:t>
      </w:r>
      <w:r w:rsidR="00C73D47">
        <w:rPr>
          <w:rFonts w:asciiTheme="minorHAnsi" w:hAnsiTheme="minorHAnsi"/>
        </w:rPr>
        <w:t>Mødet afholdes onsdag d. 4/3-26 kl. 19.00.</w:t>
      </w:r>
    </w:p>
    <w:p w14:paraId="66A4076B" w14:textId="602B8081" w:rsidR="00E37FB9" w:rsidRDefault="00C73D47" w:rsidP="00093CC8">
      <w:pPr>
        <w:pStyle w:val="ListParagraph"/>
        <w:numPr>
          <w:ilvl w:val="1"/>
          <w:numId w:val="1"/>
        </w:numPr>
        <w:spacing w:line="480" w:lineRule="auto"/>
        <w:rPr>
          <w:rFonts w:asciiTheme="minorHAnsi" w:hAnsiTheme="minorHAnsi"/>
        </w:rPr>
      </w:pPr>
      <w:r>
        <w:rPr>
          <w:rFonts w:asciiTheme="minorHAnsi" w:hAnsiTheme="minorHAnsi"/>
        </w:rPr>
        <w:t>Michael Yde er i gang med at forfatte et s</w:t>
      </w:r>
      <w:r w:rsidR="00E37FB9">
        <w:rPr>
          <w:rFonts w:asciiTheme="minorHAnsi" w:hAnsiTheme="minorHAnsi"/>
        </w:rPr>
        <w:t>tillingsopslag</w:t>
      </w:r>
      <w:r>
        <w:rPr>
          <w:rFonts w:asciiTheme="minorHAnsi" w:hAnsiTheme="minorHAnsi"/>
        </w:rPr>
        <w:t xml:space="preserve"> vedr. en indsats i spor 1</w:t>
      </w:r>
      <w:r w:rsidR="00E37FB9">
        <w:rPr>
          <w:rFonts w:asciiTheme="minorHAnsi" w:hAnsiTheme="minorHAnsi"/>
        </w:rPr>
        <w:t>.</w:t>
      </w:r>
      <w:r>
        <w:rPr>
          <w:rFonts w:asciiTheme="minorHAnsi" w:hAnsiTheme="minorHAnsi"/>
        </w:rPr>
        <w:t xml:space="preserve"> Ansættelsesudvalget kommer til at bestå af Michael Yde samt Palle Nielsen.</w:t>
      </w:r>
      <w:r w:rsidR="003F6A49">
        <w:rPr>
          <w:rFonts w:asciiTheme="minorHAnsi" w:hAnsiTheme="minorHAnsi"/>
        </w:rPr>
        <w:t xml:space="preserve"> Det er ønskeligt at ansættelse skal ske snarest muligt.</w:t>
      </w:r>
    </w:p>
    <w:p w14:paraId="53064383" w14:textId="761EAFF4" w:rsidR="00136BA4" w:rsidRDefault="00136BA4" w:rsidP="00093CC8">
      <w:pPr>
        <w:pStyle w:val="ListParagraph"/>
        <w:numPr>
          <w:ilvl w:val="0"/>
          <w:numId w:val="1"/>
        </w:numPr>
        <w:spacing w:line="480" w:lineRule="auto"/>
        <w:rPr>
          <w:rFonts w:asciiTheme="minorHAnsi" w:hAnsiTheme="minorHAnsi"/>
          <w:b/>
          <w:bCs/>
        </w:rPr>
      </w:pPr>
      <w:r w:rsidRPr="00136BA4">
        <w:rPr>
          <w:rFonts w:asciiTheme="minorHAnsi" w:hAnsiTheme="minorHAnsi"/>
          <w:b/>
          <w:bCs/>
        </w:rPr>
        <w:t>Seneste nyt fra udvalgene</w:t>
      </w:r>
    </w:p>
    <w:p w14:paraId="79DACAB9" w14:textId="77777777" w:rsidR="00136BA4" w:rsidRPr="00CA54EE" w:rsidRDefault="00136BA4" w:rsidP="00093CC8">
      <w:pPr>
        <w:pStyle w:val="ListParagraph"/>
        <w:numPr>
          <w:ilvl w:val="1"/>
          <w:numId w:val="1"/>
        </w:numPr>
        <w:spacing w:line="480" w:lineRule="auto"/>
        <w:rPr>
          <w:rFonts w:asciiTheme="minorHAnsi" w:hAnsiTheme="minorHAnsi"/>
          <w:b/>
          <w:bCs/>
        </w:rPr>
      </w:pPr>
      <w:r w:rsidRPr="00136BA4">
        <w:rPr>
          <w:rFonts w:asciiTheme="minorHAnsi" w:hAnsiTheme="minorHAnsi"/>
        </w:rPr>
        <w:t>Eliteudvalget v/Palle</w:t>
      </w:r>
    </w:p>
    <w:p w14:paraId="18F8D178" w14:textId="43D04C4E" w:rsidR="00CA54EE" w:rsidRPr="00136BA4" w:rsidRDefault="00CA54EE" w:rsidP="00093CC8">
      <w:pPr>
        <w:pStyle w:val="ListParagraph"/>
        <w:numPr>
          <w:ilvl w:val="2"/>
          <w:numId w:val="1"/>
        </w:numPr>
        <w:spacing w:line="480" w:lineRule="auto"/>
        <w:rPr>
          <w:rFonts w:asciiTheme="minorHAnsi" w:hAnsiTheme="minorHAnsi"/>
          <w:b/>
          <w:bCs/>
        </w:rPr>
      </w:pPr>
      <w:r>
        <w:rPr>
          <w:rFonts w:asciiTheme="minorHAnsi" w:hAnsiTheme="minorHAnsi"/>
        </w:rPr>
        <w:t>I</w:t>
      </w:r>
      <w:r w:rsidR="003F6A49">
        <w:rPr>
          <w:rFonts w:asciiTheme="minorHAnsi" w:hAnsiTheme="minorHAnsi"/>
        </w:rPr>
        <w:t>ntet at berette.</w:t>
      </w:r>
    </w:p>
    <w:p w14:paraId="712E9560" w14:textId="77777777" w:rsidR="00136BA4" w:rsidRPr="00CA54EE" w:rsidRDefault="00136BA4" w:rsidP="00093CC8">
      <w:pPr>
        <w:pStyle w:val="ListParagraph"/>
        <w:numPr>
          <w:ilvl w:val="1"/>
          <w:numId w:val="1"/>
        </w:numPr>
        <w:spacing w:line="480" w:lineRule="auto"/>
        <w:rPr>
          <w:rFonts w:asciiTheme="minorHAnsi" w:hAnsiTheme="minorHAnsi"/>
          <w:b/>
          <w:bCs/>
        </w:rPr>
      </w:pPr>
      <w:r w:rsidRPr="00136BA4">
        <w:rPr>
          <w:rFonts w:asciiTheme="minorHAnsi" w:hAnsiTheme="minorHAnsi"/>
        </w:rPr>
        <w:t>Ad-hoc udvalget ”Dommeruddannelse” v/Michael</w:t>
      </w:r>
    </w:p>
    <w:p w14:paraId="5CD04564" w14:textId="5E02542E" w:rsidR="003F6A49" w:rsidRPr="00CA54EE" w:rsidRDefault="003F6A49" w:rsidP="00093CC8">
      <w:pPr>
        <w:pStyle w:val="ListParagraph"/>
        <w:numPr>
          <w:ilvl w:val="2"/>
          <w:numId w:val="1"/>
        </w:numPr>
        <w:spacing w:line="480" w:lineRule="auto"/>
        <w:rPr>
          <w:rFonts w:asciiTheme="minorHAnsi" w:hAnsiTheme="minorHAnsi"/>
        </w:rPr>
      </w:pPr>
      <w:r>
        <w:rPr>
          <w:rFonts w:asciiTheme="minorHAnsi" w:hAnsiTheme="minorHAnsi"/>
        </w:rPr>
        <w:t xml:space="preserve">Næste onlinekursus for nye dommere er planlagt. Vahid supplerer onlinekurset med supervision af de nye dommere i foråret. Første gang </w:t>
      </w:r>
      <w:r w:rsidR="00115F8D">
        <w:rPr>
          <w:rFonts w:asciiTheme="minorHAnsi" w:hAnsiTheme="minorHAnsi"/>
        </w:rPr>
        <w:t xml:space="preserve">bliver </w:t>
      </w:r>
      <w:r>
        <w:rPr>
          <w:rFonts w:asciiTheme="minorHAnsi" w:hAnsiTheme="minorHAnsi"/>
        </w:rPr>
        <w:t>ved FREM Cup</w:t>
      </w:r>
      <w:r w:rsidR="00430EA0">
        <w:rPr>
          <w:rFonts w:asciiTheme="minorHAnsi" w:hAnsiTheme="minorHAnsi"/>
        </w:rPr>
        <w:t>.</w:t>
      </w:r>
    </w:p>
    <w:p w14:paraId="002528BF" w14:textId="3A227719" w:rsidR="00CA54EE" w:rsidRPr="00CA54EE" w:rsidRDefault="00115F8D" w:rsidP="00093CC8">
      <w:pPr>
        <w:pStyle w:val="ListParagraph"/>
        <w:numPr>
          <w:ilvl w:val="2"/>
          <w:numId w:val="1"/>
        </w:numPr>
        <w:spacing w:line="480" w:lineRule="auto"/>
        <w:rPr>
          <w:rFonts w:asciiTheme="minorHAnsi" w:hAnsiTheme="minorHAnsi"/>
        </w:rPr>
      </w:pPr>
      <w:r>
        <w:rPr>
          <w:rFonts w:asciiTheme="minorHAnsi" w:hAnsiTheme="minorHAnsi"/>
        </w:rPr>
        <w:t xml:space="preserve">Dato for næste </w:t>
      </w:r>
      <w:r w:rsidR="003F6A49">
        <w:rPr>
          <w:rFonts w:asciiTheme="minorHAnsi" w:hAnsiTheme="minorHAnsi"/>
        </w:rPr>
        <w:t xml:space="preserve">fysiske kursus </w:t>
      </w:r>
      <w:r>
        <w:rPr>
          <w:rFonts w:asciiTheme="minorHAnsi" w:hAnsiTheme="minorHAnsi"/>
        </w:rPr>
        <w:t xml:space="preserve">er ukendt da </w:t>
      </w:r>
      <w:r w:rsidR="003F6A49">
        <w:rPr>
          <w:rFonts w:asciiTheme="minorHAnsi" w:hAnsiTheme="minorHAnsi"/>
        </w:rPr>
        <w:t xml:space="preserve">det tilhørende stævne </w:t>
      </w:r>
      <w:r>
        <w:rPr>
          <w:rFonts w:asciiTheme="minorHAnsi" w:hAnsiTheme="minorHAnsi"/>
        </w:rPr>
        <w:t>er blevet a</w:t>
      </w:r>
      <w:r w:rsidR="003F6A49">
        <w:rPr>
          <w:rFonts w:asciiTheme="minorHAnsi" w:hAnsiTheme="minorHAnsi"/>
        </w:rPr>
        <w:t>flyst. Michael</w:t>
      </w:r>
      <w:r w:rsidR="00233205">
        <w:rPr>
          <w:rFonts w:asciiTheme="minorHAnsi" w:hAnsiTheme="minorHAnsi"/>
        </w:rPr>
        <w:t xml:space="preserve"> Yde</w:t>
      </w:r>
      <w:r w:rsidR="003F6A49">
        <w:rPr>
          <w:rFonts w:asciiTheme="minorHAnsi" w:hAnsiTheme="minorHAnsi"/>
        </w:rPr>
        <w:t xml:space="preserve"> </w:t>
      </w:r>
      <w:r w:rsidR="00C22BB9">
        <w:rPr>
          <w:rFonts w:asciiTheme="minorHAnsi" w:hAnsiTheme="minorHAnsi"/>
        </w:rPr>
        <w:t xml:space="preserve">samt vores underviser Vahid Abbasi </w:t>
      </w:r>
      <w:r w:rsidR="003F6A49">
        <w:rPr>
          <w:rFonts w:asciiTheme="minorHAnsi" w:hAnsiTheme="minorHAnsi"/>
        </w:rPr>
        <w:t xml:space="preserve">drøfter løbende hvilke muligheder der opstår i foråret. </w:t>
      </w:r>
      <w:r>
        <w:rPr>
          <w:rFonts w:asciiTheme="minorHAnsi" w:hAnsiTheme="minorHAnsi"/>
        </w:rPr>
        <w:t xml:space="preserve">Der skal ligeledes afsættes tid ifm. et kursus til basal oplæring i det kommende turneringssystem. </w:t>
      </w:r>
      <w:r w:rsidR="00F36546">
        <w:rPr>
          <w:rFonts w:asciiTheme="minorHAnsi" w:hAnsiTheme="minorHAnsi"/>
        </w:rPr>
        <w:t>Sidstnævnte kan vente til efter sommerferien.</w:t>
      </w:r>
    </w:p>
    <w:p w14:paraId="0233B1D6" w14:textId="456FE846" w:rsidR="00136BA4" w:rsidRPr="00CA54EE" w:rsidRDefault="00136BA4" w:rsidP="00093CC8">
      <w:pPr>
        <w:pStyle w:val="ListParagraph"/>
        <w:numPr>
          <w:ilvl w:val="1"/>
          <w:numId w:val="1"/>
        </w:numPr>
        <w:spacing w:line="480" w:lineRule="auto"/>
        <w:rPr>
          <w:rFonts w:asciiTheme="minorHAnsi" w:hAnsiTheme="minorHAnsi"/>
          <w:b/>
          <w:bCs/>
        </w:rPr>
      </w:pPr>
      <w:r w:rsidRPr="00136BA4">
        <w:rPr>
          <w:rFonts w:asciiTheme="minorHAnsi" w:hAnsiTheme="minorHAnsi"/>
        </w:rPr>
        <w:lastRenderedPageBreak/>
        <w:t>Ad-hoc udvalg for rekruttering af dommere v/Mathias</w:t>
      </w:r>
    </w:p>
    <w:p w14:paraId="18310D17" w14:textId="457E7D69" w:rsidR="00A95FF9" w:rsidRDefault="00CA54EE" w:rsidP="00093CC8">
      <w:pPr>
        <w:pStyle w:val="ListParagraph"/>
        <w:numPr>
          <w:ilvl w:val="2"/>
          <w:numId w:val="1"/>
        </w:numPr>
        <w:spacing w:line="480" w:lineRule="auto"/>
        <w:rPr>
          <w:rFonts w:asciiTheme="minorHAnsi" w:hAnsiTheme="minorHAnsi"/>
        </w:rPr>
      </w:pPr>
      <w:r>
        <w:rPr>
          <w:rFonts w:asciiTheme="minorHAnsi" w:hAnsiTheme="minorHAnsi"/>
        </w:rPr>
        <w:t>Der er forsat for få dommere. Det er svært at besætte madrasserne til de danske stævner.</w:t>
      </w:r>
      <w:r w:rsidR="0094149E">
        <w:rPr>
          <w:rFonts w:asciiTheme="minorHAnsi" w:hAnsiTheme="minorHAnsi"/>
        </w:rPr>
        <w:t xml:space="preserve"> </w:t>
      </w:r>
      <w:r w:rsidR="00AA797C">
        <w:rPr>
          <w:rFonts w:asciiTheme="minorHAnsi" w:hAnsiTheme="minorHAnsi"/>
        </w:rPr>
        <w:t xml:space="preserve">Både </w:t>
      </w:r>
      <w:r w:rsidR="00AE5B8B">
        <w:rPr>
          <w:rFonts w:asciiTheme="minorHAnsi" w:hAnsiTheme="minorHAnsi"/>
        </w:rPr>
        <w:t>ved de større stævner hvor der kræves mange dommere</w:t>
      </w:r>
      <w:r w:rsidR="00AA797C">
        <w:rPr>
          <w:rFonts w:asciiTheme="minorHAnsi" w:hAnsiTheme="minorHAnsi"/>
        </w:rPr>
        <w:t>,</w:t>
      </w:r>
      <w:r w:rsidR="00AE5B8B">
        <w:rPr>
          <w:rFonts w:asciiTheme="minorHAnsi" w:hAnsiTheme="minorHAnsi"/>
        </w:rPr>
        <w:t xml:space="preserve"> men også</w:t>
      </w:r>
      <w:r w:rsidR="0094149E">
        <w:rPr>
          <w:rFonts w:asciiTheme="minorHAnsi" w:hAnsiTheme="minorHAnsi"/>
        </w:rPr>
        <w:t xml:space="preserve"> </w:t>
      </w:r>
      <w:r w:rsidR="00AA797C">
        <w:rPr>
          <w:rFonts w:asciiTheme="minorHAnsi" w:hAnsiTheme="minorHAnsi"/>
        </w:rPr>
        <w:t xml:space="preserve">ved de almindelige stævner </w:t>
      </w:r>
      <w:r w:rsidR="0094149E">
        <w:rPr>
          <w:rFonts w:asciiTheme="minorHAnsi" w:hAnsiTheme="minorHAnsi"/>
        </w:rPr>
        <w:t xml:space="preserve">løbende </w:t>
      </w:r>
      <w:r w:rsidR="00FC6823">
        <w:rPr>
          <w:rFonts w:asciiTheme="minorHAnsi" w:hAnsiTheme="minorHAnsi"/>
        </w:rPr>
        <w:t>hen over</w:t>
      </w:r>
      <w:r w:rsidR="0094149E">
        <w:rPr>
          <w:rFonts w:asciiTheme="minorHAnsi" w:hAnsiTheme="minorHAnsi"/>
        </w:rPr>
        <w:t xml:space="preserve"> året. Der er ligeledes for få erfarne dommere der kan støtte de nye dommere, </w:t>
      </w:r>
      <w:r w:rsidR="00AA797C">
        <w:rPr>
          <w:rFonts w:asciiTheme="minorHAnsi" w:hAnsiTheme="minorHAnsi"/>
        </w:rPr>
        <w:t>som</w:t>
      </w:r>
      <w:r w:rsidR="0094149E">
        <w:rPr>
          <w:rFonts w:asciiTheme="minorHAnsi" w:hAnsiTheme="minorHAnsi"/>
        </w:rPr>
        <w:t xml:space="preserve"> ikke har megen erfaring.</w:t>
      </w:r>
      <w:r>
        <w:rPr>
          <w:rFonts w:asciiTheme="minorHAnsi" w:hAnsiTheme="minorHAnsi"/>
        </w:rPr>
        <w:t xml:space="preserve"> </w:t>
      </w:r>
      <w:r w:rsidR="0094149E">
        <w:rPr>
          <w:rFonts w:asciiTheme="minorHAnsi" w:hAnsiTheme="minorHAnsi"/>
        </w:rPr>
        <w:t>Det er således ofte</w:t>
      </w:r>
      <w:r>
        <w:rPr>
          <w:rFonts w:asciiTheme="minorHAnsi" w:hAnsiTheme="minorHAnsi"/>
        </w:rPr>
        <w:t xml:space="preserve"> </w:t>
      </w:r>
      <w:r w:rsidR="0094149E">
        <w:rPr>
          <w:rFonts w:asciiTheme="minorHAnsi" w:hAnsiTheme="minorHAnsi"/>
        </w:rPr>
        <w:t xml:space="preserve">nødvendigt med deltagelse fra udenlandske dommere for at stævnerne kan afholdes. Forbundet har tidligere taget denne udgift med belastning af forbundets økonomi til følge. </w:t>
      </w:r>
    </w:p>
    <w:p w14:paraId="0134B953" w14:textId="4F277265" w:rsidR="00CA54EE" w:rsidRPr="00CA54EE" w:rsidRDefault="0094149E" w:rsidP="00093CC8">
      <w:pPr>
        <w:pStyle w:val="ListParagraph"/>
        <w:numPr>
          <w:ilvl w:val="2"/>
          <w:numId w:val="1"/>
        </w:numPr>
        <w:spacing w:line="480" w:lineRule="auto"/>
        <w:rPr>
          <w:rFonts w:asciiTheme="minorHAnsi" w:hAnsiTheme="minorHAnsi"/>
        </w:rPr>
      </w:pPr>
      <w:r>
        <w:rPr>
          <w:rFonts w:asciiTheme="minorHAnsi" w:hAnsiTheme="minorHAnsi"/>
        </w:rPr>
        <w:t xml:space="preserve">Mathias gennemgik detaljeret </w:t>
      </w:r>
      <w:r w:rsidR="00342614">
        <w:rPr>
          <w:rFonts w:asciiTheme="minorHAnsi" w:hAnsiTheme="minorHAnsi"/>
        </w:rPr>
        <w:t>nogle nye</w:t>
      </w:r>
      <w:r>
        <w:rPr>
          <w:rFonts w:asciiTheme="minorHAnsi" w:hAnsiTheme="minorHAnsi"/>
        </w:rPr>
        <w:t xml:space="preserve"> regelæ</w:t>
      </w:r>
      <w:r w:rsidR="00CA54EE">
        <w:rPr>
          <w:rFonts w:asciiTheme="minorHAnsi" w:hAnsiTheme="minorHAnsi"/>
        </w:rPr>
        <w:t xml:space="preserve">ndringer </w:t>
      </w:r>
      <w:r>
        <w:rPr>
          <w:rFonts w:asciiTheme="minorHAnsi" w:hAnsiTheme="minorHAnsi"/>
        </w:rPr>
        <w:t xml:space="preserve">vedr. </w:t>
      </w:r>
      <w:r w:rsidR="008D1BD5">
        <w:rPr>
          <w:rFonts w:asciiTheme="minorHAnsi" w:hAnsiTheme="minorHAnsi"/>
        </w:rPr>
        <w:t>brydesporten</w:t>
      </w:r>
      <w:r>
        <w:rPr>
          <w:rFonts w:asciiTheme="minorHAnsi" w:hAnsiTheme="minorHAnsi"/>
        </w:rPr>
        <w:t>.</w:t>
      </w:r>
    </w:p>
    <w:p w14:paraId="6DE30952" w14:textId="14A8B008" w:rsidR="00616FC8" w:rsidRDefault="00F2166A" w:rsidP="00093CC8">
      <w:pPr>
        <w:pStyle w:val="ListParagraph"/>
        <w:numPr>
          <w:ilvl w:val="0"/>
          <w:numId w:val="1"/>
        </w:numPr>
        <w:spacing w:line="480" w:lineRule="auto"/>
        <w:rPr>
          <w:rFonts w:asciiTheme="minorHAnsi" w:hAnsiTheme="minorHAnsi"/>
          <w:b/>
          <w:bCs/>
        </w:rPr>
      </w:pPr>
      <w:r w:rsidRPr="00305ED8">
        <w:rPr>
          <w:rFonts w:asciiTheme="minorHAnsi" w:hAnsiTheme="minorHAnsi"/>
          <w:b/>
          <w:bCs/>
        </w:rPr>
        <w:t xml:space="preserve">Opfølgning på </w:t>
      </w:r>
      <w:r w:rsidR="00616FC8" w:rsidRPr="00305ED8">
        <w:rPr>
          <w:rFonts w:asciiTheme="minorHAnsi" w:hAnsiTheme="minorHAnsi"/>
          <w:b/>
          <w:bCs/>
        </w:rPr>
        <w:t>kontaktpersonordningen i klubberne v/Palle</w:t>
      </w:r>
    </w:p>
    <w:p w14:paraId="054794BD" w14:textId="64736710" w:rsidR="004F3E82" w:rsidRDefault="0053512B" w:rsidP="00093CC8">
      <w:pPr>
        <w:pStyle w:val="ListParagraph"/>
        <w:numPr>
          <w:ilvl w:val="1"/>
          <w:numId w:val="1"/>
        </w:numPr>
        <w:spacing w:line="480" w:lineRule="auto"/>
        <w:rPr>
          <w:rFonts w:asciiTheme="minorHAnsi" w:hAnsiTheme="minorHAnsi"/>
        </w:rPr>
      </w:pPr>
      <w:r>
        <w:rPr>
          <w:rFonts w:asciiTheme="minorHAnsi" w:hAnsiTheme="minorHAnsi"/>
        </w:rPr>
        <w:t>Der har været afholdt t</w:t>
      </w:r>
      <w:r w:rsidR="00944CD4">
        <w:rPr>
          <w:rFonts w:asciiTheme="minorHAnsi" w:hAnsiTheme="minorHAnsi"/>
        </w:rPr>
        <w:t xml:space="preserve">rænerforum </w:t>
      </w:r>
      <w:r>
        <w:rPr>
          <w:rFonts w:asciiTheme="minorHAnsi" w:hAnsiTheme="minorHAnsi"/>
        </w:rPr>
        <w:t>for klubberne i og omkring</w:t>
      </w:r>
      <w:r w:rsidR="00944CD4">
        <w:rPr>
          <w:rFonts w:asciiTheme="minorHAnsi" w:hAnsiTheme="minorHAnsi"/>
        </w:rPr>
        <w:t xml:space="preserve"> </w:t>
      </w:r>
      <w:r>
        <w:rPr>
          <w:rFonts w:asciiTheme="minorHAnsi" w:hAnsiTheme="minorHAnsi"/>
        </w:rPr>
        <w:t>S</w:t>
      </w:r>
      <w:r w:rsidR="00944CD4">
        <w:rPr>
          <w:rFonts w:asciiTheme="minorHAnsi" w:hAnsiTheme="minorHAnsi"/>
        </w:rPr>
        <w:t xml:space="preserve">torkøbenhavn. </w:t>
      </w:r>
      <w:r>
        <w:rPr>
          <w:rFonts w:asciiTheme="minorHAnsi" w:hAnsiTheme="minorHAnsi"/>
        </w:rPr>
        <w:t xml:space="preserve">Luca Holt var tovholder på dagen. </w:t>
      </w:r>
      <w:r w:rsidR="00944CD4">
        <w:rPr>
          <w:rFonts w:asciiTheme="minorHAnsi" w:hAnsiTheme="minorHAnsi"/>
        </w:rPr>
        <w:t>Følgende klubber deltog CIK, Heros, Hillerød, AIR</w:t>
      </w:r>
      <w:r w:rsidR="006D25C3">
        <w:rPr>
          <w:rFonts w:asciiTheme="minorHAnsi" w:hAnsiTheme="minorHAnsi"/>
        </w:rPr>
        <w:t>, Viking</w:t>
      </w:r>
      <w:r w:rsidR="00944CD4">
        <w:rPr>
          <w:rFonts w:asciiTheme="minorHAnsi" w:hAnsiTheme="minorHAnsi"/>
        </w:rPr>
        <w:t xml:space="preserve"> samt Hermod K. Der blev talt om </w:t>
      </w:r>
      <w:r>
        <w:rPr>
          <w:rFonts w:asciiTheme="minorHAnsi" w:hAnsiTheme="minorHAnsi"/>
        </w:rPr>
        <w:t xml:space="preserve">fastholdelse af </w:t>
      </w:r>
      <w:r w:rsidR="00944CD4">
        <w:rPr>
          <w:rFonts w:asciiTheme="minorHAnsi" w:hAnsiTheme="minorHAnsi"/>
        </w:rPr>
        <w:t>frivillige</w:t>
      </w:r>
      <w:r>
        <w:rPr>
          <w:rFonts w:asciiTheme="minorHAnsi" w:hAnsiTheme="minorHAnsi"/>
        </w:rPr>
        <w:t xml:space="preserve"> samt brydere med afsæt i forbundets materiale herom fra efteråret 2025.</w:t>
      </w:r>
      <w:r w:rsidR="00944CD4">
        <w:rPr>
          <w:rFonts w:asciiTheme="minorHAnsi" w:hAnsiTheme="minorHAnsi"/>
        </w:rPr>
        <w:t xml:space="preserve"> </w:t>
      </w:r>
      <w:r>
        <w:rPr>
          <w:rFonts w:asciiTheme="minorHAnsi" w:hAnsiTheme="minorHAnsi"/>
        </w:rPr>
        <w:t xml:space="preserve">Der blev ligeledes afholdt et oplæg om </w:t>
      </w:r>
      <w:r w:rsidR="00944CD4">
        <w:rPr>
          <w:rFonts w:asciiTheme="minorHAnsi" w:hAnsiTheme="minorHAnsi"/>
        </w:rPr>
        <w:t xml:space="preserve">fondsansøgninger. </w:t>
      </w:r>
      <w:r w:rsidR="00150AF7">
        <w:rPr>
          <w:rFonts w:asciiTheme="minorHAnsi" w:hAnsiTheme="minorHAnsi"/>
        </w:rPr>
        <w:t>Wrestling Kids er kommet op at stå igen</w:t>
      </w:r>
      <w:r>
        <w:rPr>
          <w:rFonts w:asciiTheme="minorHAnsi" w:hAnsiTheme="minorHAnsi"/>
        </w:rPr>
        <w:t xml:space="preserve"> og det ventes at blive afholdt tre gange </w:t>
      </w:r>
      <w:r w:rsidR="00150AF7">
        <w:rPr>
          <w:rFonts w:asciiTheme="minorHAnsi" w:hAnsiTheme="minorHAnsi"/>
        </w:rPr>
        <w:t xml:space="preserve">halvårligt. </w:t>
      </w:r>
    </w:p>
    <w:p w14:paraId="337CF645" w14:textId="079260E1" w:rsidR="006D25C3" w:rsidRDefault="006D25C3" w:rsidP="00093CC8">
      <w:pPr>
        <w:pStyle w:val="ListParagraph"/>
        <w:numPr>
          <w:ilvl w:val="1"/>
          <w:numId w:val="1"/>
        </w:numPr>
        <w:spacing w:line="480" w:lineRule="auto"/>
        <w:rPr>
          <w:rFonts w:asciiTheme="minorHAnsi" w:hAnsiTheme="minorHAnsi"/>
        </w:rPr>
      </w:pPr>
      <w:r>
        <w:rPr>
          <w:rFonts w:asciiTheme="minorHAnsi" w:hAnsiTheme="minorHAnsi"/>
        </w:rPr>
        <w:t xml:space="preserve">Palle </w:t>
      </w:r>
      <w:r w:rsidR="0053512B">
        <w:rPr>
          <w:rFonts w:asciiTheme="minorHAnsi" w:hAnsiTheme="minorHAnsi"/>
        </w:rPr>
        <w:t xml:space="preserve">Nielsen berettede at der pt. </w:t>
      </w:r>
      <w:r>
        <w:rPr>
          <w:rFonts w:asciiTheme="minorHAnsi" w:hAnsiTheme="minorHAnsi"/>
        </w:rPr>
        <w:t>kører et forløb med Hermod H</w:t>
      </w:r>
      <w:r w:rsidR="0053512B">
        <w:rPr>
          <w:rFonts w:asciiTheme="minorHAnsi" w:hAnsiTheme="minorHAnsi"/>
        </w:rPr>
        <w:t>.</w:t>
      </w:r>
      <w:r>
        <w:rPr>
          <w:rFonts w:asciiTheme="minorHAnsi" w:hAnsiTheme="minorHAnsi"/>
        </w:rPr>
        <w:t xml:space="preserve"> mhp. </w:t>
      </w:r>
      <w:r w:rsidR="0053512B">
        <w:rPr>
          <w:rFonts w:asciiTheme="minorHAnsi" w:hAnsiTheme="minorHAnsi"/>
        </w:rPr>
        <w:t xml:space="preserve">rekruttering af frivillige til klubbens bestyrelse. Det er ligeledes et erklæret mål at </w:t>
      </w:r>
      <w:r w:rsidR="00BB62A0">
        <w:rPr>
          <w:rFonts w:asciiTheme="minorHAnsi" w:hAnsiTheme="minorHAnsi"/>
        </w:rPr>
        <w:t>Tumlehold</w:t>
      </w:r>
      <w:r w:rsidR="0053512B">
        <w:rPr>
          <w:rFonts w:asciiTheme="minorHAnsi" w:hAnsiTheme="minorHAnsi"/>
        </w:rPr>
        <w:t>et</w:t>
      </w:r>
      <w:r w:rsidR="00BB62A0">
        <w:rPr>
          <w:rFonts w:asciiTheme="minorHAnsi" w:hAnsiTheme="minorHAnsi"/>
        </w:rPr>
        <w:t xml:space="preserve"> skal være rent forældrestyret</w:t>
      </w:r>
      <w:r w:rsidR="0053512B">
        <w:rPr>
          <w:rFonts w:asciiTheme="minorHAnsi" w:hAnsiTheme="minorHAnsi"/>
        </w:rPr>
        <w:t xml:space="preserve"> snarest muligt.</w:t>
      </w:r>
      <w:r w:rsidR="00BB62A0">
        <w:rPr>
          <w:rFonts w:asciiTheme="minorHAnsi" w:hAnsiTheme="minorHAnsi"/>
        </w:rPr>
        <w:t xml:space="preserve"> </w:t>
      </w:r>
    </w:p>
    <w:p w14:paraId="00D4D516" w14:textId="0E30464A" w:rsidR="00BB62A0" w:rsidRDefault="0053512B" w:rsidP="00093CC8">
      <w:pPr>
        <w:pStyle w:val="ListParagraph"/>
        <w:spacing w:line="480" w:lineRule="auto"/>
        <w:ind w:left="1440"/>
        <w:rPr>
          <w:rFonts w:asciiTheme="minorHAnsi" w:hAnsiTheme="minorHAnsi"/>
        </w:rPr>
      </w:pPr>
      <w:r>
        <w:rPr>
          <w:rFonts w:asciiTheme="minorHAnsi" w:hAnsiTheme="minorHAnsi"/>
        </w:rPr>
        <w:t xml:space="preserve">BK </w:t>
      </w:r>
      <w:r w:rsidR="00BB62A0">
        <w:rPr>
          <w:rFonts w:asciiTheme="minorHAnsi" w:hAnsiTheme="minorHAnsi"/>
        </w:rPr>
        <w:t>Ørnene får hjælp til fondsansøgning til indkøb af træningsrekvisitter.</w:t>
      </w:r>
    </w:p>
    <w:p w14:paraId="481456FA" w14:textId="543C7E7F" w:rsidR="000F24E5" w:rsidRDefault="000F24E5" w:rsidP="00093CC8">
      <w:pPr>
        <w:pStyle w:val="ListParagraph"/>
        <w:spacing w:line="480" w:lineRule="auto"/>
        <w:ind w:left="1440"/>
        <w:rPr>
          <w:rFonts w:asciiTheme="minorHAnsi" w:hAnsiTheme="minorHAnsi"/>
        </w:rPr>
      </w:pPr>
      <w:r>
        <w:rPr>
          <w:rFonts w:asciiTheme="minorHAnsi" w:hAnsiTheme="minorHAnsi"/>
        </w:rPr>
        <w:t>Aars</w:t>
      </w:r>
      <w:r w:rsidR="0053512B">
        <w:rPr>
          <w:rFonts w:asciiTheme="minorHAnsi" w:hAnsiTheme="minorHAnsi"/>
        </w:rPr>
        <w:t xml:space="preserve"> BK</w:t>
      </w:r>
      <w:r>
        <w:rPr>
          <w:rFonts w:asciiTheme="minorHAnsi" w:hAnsiTheme="minorHAnsi"/>
        </w:rPr>
        <w:t xml:space="preserve"> har fået godt gang i deres tumlingehold. </w:t>
      </w:r>
    </w:p>
    <w:p w14:paraId="204A4C13" w14:textId="77777777" w:rsidR="0053512B" w:rsidRDefault="0053512B" w:rsidP="00093CC8">
      <w:pPr>
        <w:pStyle w:val="ListParagraph"/>
        <w:numPr>
          <w:ilvl w:val="1"/>
          <w:numId w:val="1"/>
        </w:numPr>
        <w:spacing w:line="480" w:lineRule="auto"/>
        <w:rPr>
          <w:rFonts w:asciiTheme="minorHAnsi" w:hAnsiTheme="minorHAnsi"/>
        </w:rPr>
      </w:pPr>
      <w:r>
        <w:rPr>
          <w:rFonts w:asciiTheme="minorHAnsi" w:hAnsiTheme="minorHAnsi"/>
        </w:rPr>
        <w:t>Bestyrelsen vedtog følgende udskiftning af kontaktpersoner:</w:t>
      </w:r>
    </w:p>
    <w:p w14:paraId="4F661B3B" w14:textId="3E897ECE" w:rsidR="000F24E5" w:rsidRPr="00093CC8" w:rsidRDefault="000F24E5" w:rsidP="00093CC8">
      <w:pPr>
        <w:pStyle w:val="ListParagraph"/>
        <w:spacing w:line="480" w:lineRule="auto"/>
        <w:ind w:left="1440"/>
        <w:rPr>
          <w:rFonts w:asciiTheme="minorHAnsi" w:hAnsiTheme="minorHAnsi"/>
          <w:lang w:val="en-GB"/>
        </w:rPr>
      </w:pPr>
      <w:r w:rsidRPr="00093CC8">
        <w:rPr>
          <w:rFonts w:asciiTheme="minorHAnsi" w:hAnsiTheme="minorHAnsi"/>
          <w:lang w:val="en-GB"/>
        </w:rPr>
        <w:t xml:space="preserve">BK Odin </w:t>
      </w:r>
      <w:r w:rsidR="0053512B" w:rsidRPr="00093CC8">
        <w:rPr>
          <w:rFonts w:asciiTheme="minorHAnsi" w:hAnsiTheme="minorHAnsi"/>
          <w:lang w:val="en-GB"/>
        </w:rPr>
        <w:t xml:space="preserve">– </w:t>
      </w:r>
      <w:r w:rsidRPr="00093CC8">
        <w:rPr>
          <w:rFonts w:asciiTheme="minorHAnsi" w:hAnsiTheme="minorHAnsi"/>
          <w:lang w:val="en-GB"/>
        </w:rPr>
        <w:t>Mathias</w:t>
      </w:r>
      <w:r w:rsidR="0053512B" w:rsidRPr="00093CC8">
        <w:rPr>
          <w:rFonts w:asciiTheme="minorHAnsi" w:hAnsiTheme="minorHAnsi"/>
          <w:lang w:val="en-GB"/>
        </w:rPr>
        <w:t xml:space="preserve"> Bauer. </w:t>
      </w:r>
    </w:p>
    <w:p w14:paraId="126FC5C2" w14:textId="51E37DD5" w:rsidR="0053512B" w:rsidRPr="00093CC8" w:rsidRDefault="0053512B" w:rsidP="00093CC8">
      <w:pPr>
        <w:pStyle w:val="ListParagraph"/>
        <w:spacing w:line="480" w:lineRule="auto"/>
        <w:ind w:left="1440"/>
        <w:rPr>
          <w:rFonts w:asciiTheme="minorHAnsi" w:hAnsiTheme="minorHAnsi"/>
          <w:lang w:val="en-GB"/>
        </w:rPr>
      </w:pPr>
      <w:r w:rsidRPr="00093CC8">
        <w:rPr>
          <w:rFonts w:asciiTheme="minorHAnsi" w:hAnsiTheme="minorHAnsi"/>
          <w:lang w:val="en-GB"/>
        </w:rPr>
        <w:t>AK Heros – Luca Holt.</w:t>
      </w:r>
    </w:p>
    <w:p w14:paraId="7E451AB2" w14:textId="1066536B" w:rsidR="009A7EA6" w:rsidRDefault="0053512B" w:rsidP="00093CC8">
      <w:pPr>
        <w:pStyle w:val="ListParagraph"/>
        <w:spacing w:line="480" w:lineRule="auto"/>
        <w:ind w:left="1440"/>
        <w:rPr>
          <w:rFonts w:asciiTheme="minorHAnsi" w:hAnsiTheme="minorHAnsi"/>
        </w:rPr>
      </w:pPr>
      <w:r>
        <w:rPr>
          <w:rFonts w:asciiTheme="minorHAnsi" w:hAnsiTheme="minorHAnsi"/>
        </w:rPr>
        <w:t xml:space="preserve">BK </w:t>
      </w:r>
      <w:proofErr w:type="spellStart"/>
      <w:r>
        <w:rPr>
          <w:rFonts w:asciiTheme="minorHAnsi" w:hAnsiTheme="minorHAnsi"/>
        </w:rPr>
        <w:t>Alsia</w:t>
      </w:r>
      <w:proofErr w:type="spellEnd"/>
      <w:r>
        <w:rPr>
          <w:rFonts w:asciiTheme="minorHAnsi" w:hAnsiTheme="minorHAnsi"/>
        </w:rPr>
        <w:t xml:space="preserve"> – Palle Nielsen. </w:t>
      </w:r>
    </w:p>
    <w:p w14:paraId="60DBF5A1" w14:textId="08CA8DE4" w:rsidR="0060650A" w:rsidRDefault="0060650A" w:rsidP="00093CC8">
      <w:pPr>
        <w:pStyle w:val="ListParagraph"/>
        <w:numPr>
          <w:ilvl w:val="0"/>
          <w:numId w:val="1"/>
        </w:numPr>
        <w:spacing w:line="480" w:lineRule="auto"/>
        <w:rPr>
          <w:rFonts w:asciiTheme="minorHAnsi" w:hAnsiTheme="minorHAnsi"/>
          <w:b/>
          <w:bCs/>
        </w:rPr>
      </w:pPr>
      <w:r>
        <w:rPr>
          <w:rFonts w:asciiTheme="minorHAnsi" w:hAnsiTheme="minorHAnsi"/>
          <w:b/>
          <w:bCs/>
        </w:rPr>
        <w:lastRenderedPageBreak/>
        <w:t>Årsmøde 2026 inkl. valg til bestyrelsen v/Michael</w:t>
      </w:r>
    </w:p>
    <w:p w14:paraId="60D1FDBC" w14:textId="17938513" w:rsidR="008F1B2C" w:rsidRDefault="00B508A3" w:rsidP="00093CC8">
      <w:pPr>
        <w:pStyle w:val="ListParagraph"/>
        <w:numPr>
          <w:ilvl w:val="1"/>
          <w:numId w:val="1"/>
        </w:numPr>
        <w:spacing w:line="480" w:lineRule="auto"/>
        <w:rPr>
          <w:rFonts w:asciiTheme="minorHAnsi" w:hAnsiTheme="minorHAnsi"/>
        </w:rPr>
      </w:pPr>
      <w:r>
        <w:rPr>
          <w:rFonts w:asciiTheme="minorHAnsi" w:hAnsiTheme="minorHAnsi"/>
        </w:rPr>
        <w:t>Bestyrelsen drøfte</w:t>
      </w:r>
      <w:r w:rsidR="00B54D9D">
        <w:rPr>
          <w:rFonts w:asciiTheme="minorHAnsi" w:hAnsiTheme="minorHAnsi"/>
        </w:rPr>
        <w:t>de repræsentantskabsmødet samt hvem</w:t>
      </w:r>
      <w:r>
        <w:rPr>
          <w:rFonts w:asciiTheme="minorHAnsi" w:hAnsiTheme="minorHAnsi"/>
        </w:rPr>
        <w:t xml:space="preserve"> der modtager genvalg</w:t>
      </w:r>
      <w:r w:rsidR="00B54D9D">
        <w:rPr>
          <w:rFonts w:asciiTheme="minorHAnsi" w:hAnsiTheme="minorHAnsi"/>
        </w:rPr>
        <w:t>. Potentielle kandidater til bestyrelsen blev drøftet.</w:t>
      </w:r>
      <w:r>
        <w:rPr>
          <w:rFonts w:asciiTheme="minorHAnsi" w:hAnsiTheme="minorHAnsi"/>
        </w:rPr>
        <w:t xml:space="preserve"> </w:t>
      </w:r>
    </w:p>
    <w:p w14:paraId="00F43711" w14:textId="16DE1CAD" w:rsidR="00B508A3" w:rsidRDefault="00846BC0" w:rsidP="00093CC8">
      <w:pPr>
        <w:pStyle w:val="ListParagraph"/>
        <w:numPr>
          <w:ilvl w:val="1"/>
          <w:numId w:val="1"/>
        </w:numPr>
        <w:spacing w:line="480" w:lineRule="auto"/>
        <w:rPr>
          <w:rFonts w:asciiTheme="minorHAnsi" w:hAnsiTheme="minorHAnsi"/>
        </w:rPr>
      </w:pPr>
      <w:r>
        <w:rPr>
          <w:rFonts w:asciiTheme="minorHAnsi" w:hAnsiTheme="minorHAnsi"/>
        </w:rPr>
        <w:t xml:space="preserve">Bestyrelsen ønsker at nedlægge suppleantposten i bestyrelsen ligesom det er blevet vedtaget i Danmarks Idrætsforbunds bestyrelse i 2025. Dette fremsættes som indkommen forslag </w:t>
      </w:r>
      <w:r w:rsidR="00B54D9D">
        <w:rPr>
          <w:rFonts w:asciiTheme="minorHAnsi" w:hAnsiTheme="minorHAnsi"/>
        </w:rPr>
        <w:t>repræsentantskab</w:t>
      </w:r>
      <w:r>
        <w:rPr>
          <w:rFonts w:asciiTheme="minorHAnsi" w:hAnsiTheme="minorHAnsi"/>
        </w:rPr>
        <w:t>smødet i 2026 hvor suppleanten også er på valg</w:t>
      </w:r>
      <w:r w:rsidR="00B54D9D">
        <w:rPr>
          <w:rFonts w:asciiTheme="minorHAnsi" w:hAnsiTheme="minorHAnsi"/>
        </w:rPr>
        <w:t>. Michael Yde</w:t>
      </w:r>
      <w:r w:rsidR="00AD5963">
        <w:rPr>
          <w:rFonts w:asciiTheme="minorHAnsi" w:hAnsiTheme="minorHAnsi"/>
        </w:rPr>
        <w:t xml:space="preserve"> er tovholder på </w:t>
      </w:r>
      <w:r w:rsidR="00B54D9D">
        <w:rPr>
          <w:rFonts w:asciiTheme="minorHAnsi" w:hAnsiTheme="minorHAnsi"/>
        </w:rPr>
        <w:t xml:space="preserve">udformningen af </w:t>
      </w:r>
      <w:r w:rsidR="00D16D15">
        <w:rPr>
          <w:rFonts w:asciiTheme="minorHAnsi" w:hAnsiTheme="minorHAnsi"/>
        </w:rPr>
        <w:t>lovforslaget.</w:t>
      </w:r>
    </w:p>
    <w:p w14:paraId="5F6E4AE1" w14:textId="1B8E3851" w:rsidR="00575388" w:rsidRPr="00575388" w:rsidRDefault="00575388" w:rsidP="00093CC8">
      <w:pPr>
        <w:pStyle w:val="ListParagraph"/>
        <w:numPr>
          <w:ilvl w:val="1"/>
          <w:numId w:val="1"/>
        </w:numPr>
        <w:spacing w:line="480" w:lineRule="auto"/>
        <w:rPr>
          <w:rFonts w:asciiTheme="minorHAnsi" w:hAnsiTheme="minorHAnsi"/>
        </w:rPr>
      </w:pPr>
      <w:r>
        <w:rPr>
          <w:rFonts w:asciiTheme="minorHAnsi" w:hAnsiTheme="minorHAnsi"/>
        </w:rPr>
        <w:t>Michael Yde er som tidligere ansvarlig for at planlægge og disponere over hele dagen der afholdes årsmøde. Planlægningen er i fuld gang.</w:t>
      </w:r>
    </w:p>
    <w:p w14:paraId="471EA055" w14:textId="5E50DE55" w:rsidR="00A855B1" w:rsidRDefault="00A855B1" w:rsidP="00093CC8">
      <w:pPr>
        <w:pStyle w:val="ListParagraph"/>
        <w:numPr>
          <w:ilvl w:val="0"/>
          <w:numId w:val="1"/>
        </w:numPr>
        <w:spacing w:line="480" w:lineRule="auto"/>
        <w:rPr>
          <w:rFonts w:asciiTheme="minorHAnsi" w:hAnsiTheme="minorHAnsi"/>
          <w:b/>
          <w:bCs/>
        </w:rPr>
      </w:pPr>
      <w:r>
        <w:rPr>
          <w:rFonts w:asciiTheme="minorHAnsi" w:hAnsiTheme="minorHAnsi"/>
          <w:b/>
          <w:bCs/>
        </w:rPr>
        <w:t>Drøftelse om etablering af regler vedr. klubskifte v/Luca</w:t>
      </w:r>
    </w:p>
    <w:p w14:paraId="0E32D2CC" w14:textId="6EA203C3" w:rsidR="00575388" w:rsidRDefault="00C23939" w:rsidP="00093CC8">
      <w:pPr>
        <w:pStyle w:val="ListParagraph"/>
        <w:numPr>
          <w:ilvl w:val="1"/>
          <w:numId w:val="1"/>
        </w:numPr>
        <w:spacing w:line="480" w:lineRule="auto"/>
        <w:rPr>
          <w:rFonts w:asciiTheme="minorHAnsi" w:hAnsiTheme="minorHAnsi"/>
        </w:rPr>
      </w:pPr>
      <w:r>
        <w:rPr>
          <w:rFonts w:asciiTheme="minorHAnsi" w:hAnsiTheme="minorHAnsi"/>
        </w:rPr>
        <w:t>Luca</w:t>
      </w:r>
      <w:r w:rsidR="00575388">
        <w:rPr>
          <w:rFonts w:asciiTheme="minorHAnsi" w:hAnsiTheme="minorHAnsi"/>
        </w:rPr>
        <w:t xml:space="preserve"> Holt</w:t>
      </w:r>
      <w:r>
        <w:rPr>
          <w:rFonts w:asciiTheme="minorHAnsi" w:hAnsiTheme="minorHAnsi"/>
        </w:rPr>
        <w:t xml:space="preserve"> </w:t>
      </w:r>
      <w:r w:rsidR="00575388">
        <w:rPr>
          <w:rFonts w:asciiTheme="minorHAnsi" w:hAnsiTheme="minorHAnsi"/>
        </w:rPr>
        <w:t>har modtaget en henvendelse fra en klub, der var utilfreds omkring de manglende regler omkring klubskifte kort forud for de danske mesterskaber. Luca Holt har forfattet et forslag til en tilføjelse til Holdmesterskabsregulativet.</w:t>
      </w:r>
    </w:p>
    <w:p w14:paraId="75C282F7" w14:textId="4FC1F1B8" w:rsidR="00760A9C" w:rsidRPr="00760A9C" w:rsidRDefault="00575388" w:rsidP="00093CC8">
      <w:pPr>
        <w:pStyle w:val="ListParagraph"/>
        <w:numPr>
          <w:ilvl w:val="1"/>
          <w:numId w:val="1"/>
        </w:numPr>
        <w:spacing w:line="480" w:lineRule="auto"/>
        <w:rPr>
          <w:rFonts w:asciiTheme="minorHAnsi" w:hAnsiTheme="minorHAnsi"/>
        </w:rPr>
      </w:pPr>
      <w:r>
        <w:rPr>
          <w:rFonts w:asciiTheme="minorHAnsi" w:hAnsiTheme="minorHAnsi"/>
        </w:rPr>
        <w:t>Der etableres en n</w:t>
      </w:r>
      <w:r w:rsidR="00305A6C">
        <w:rPr>
          <w:rFonts w:asciiTheme="minorHAnsi" w:hAnsiTheme="minorHAnsi"/>
        </w:rPr>
        <w:t>y ad-hoc arb</w:t>
      </w:r>
      <w:r>
        <w:rPr>
          <w:rFonts w:asciiTheme="minorHAnsi" w:hAnsiTheme="minorHAnsi"/>
        </w:rPr>
        <w:t>ejds</w:t>
      </w:r>
      <w:r w:rsidR="00305A6C">
        <w:rPr>
          <w:rFonts w:asciiTheme="minorHAnsi" w:hAnsiTheme="minorHAnsi"/>
        </w:rPr>
        <w:t>gruppe</w:t>
      </w:r>
      <w:r>
        <w:rPr>
          <w:rFonts w:asciiTheme="minorHAnsi" w:hAnsiTheme="minorHAnsi"/>
        </w:rPr>
        <w:t xml:space="preserve"> bestående af</w:t>
      </w:r>
      <w:r w:rsidR="00305A6C">
        <w:rPr>
          <w:rFonts w:asciiTheme="minorHAnsi" w:hAnsiTheme="minorHAnsi"/>
        </w:rPr>
        <w:t xml:space="preserve"> Mathias</w:t>
      </w:r>
      <w:r>
        <w:rPr>
          <w:rFonts w:asciiTheme="minorHAnsi" w:hAnsiTheme="minorHAnsi"/>
        </w:rPr>
        <w:t xml:space="preserve"> Bauer</w:t>
      </w:r>
      <w:r w:rsidR="00305A6C">
        <w:rPr>
          <w:rFonts w:asciiTheme="minorHAnsi" w:hAnsiTheme="minorHAnsi"/>
        </w:rPr>
        <w:t>, Luca</w:t>
      </w:r>
      <w:r>
        <w:rPr>
          <w:rFonts w:asciiTheme="minorHAnsi" w:hAnsiTheme="minorHAnsi"/>
        </w:rPr>
        <w:t xml:space="preserve"> Holt</w:t>
      </w:r>
      <w:r w:rsidR="00305A6C">
        <w:rPr>
          <w:rFonts w:asciiTheme="minorHAnsi" w:hAnsiTheme="minorHAnsi"/>
        </w:rPr>
        <w:t xml:space="preserve"> og </w:t>
      </w:r>
      <w:r>
        <w:rPr>
          <w:rFonts w:asciiTheme="minorHAnsi" w:hAnsiTheme="minorHAnsi"/>
        </w:rPr>
        <w:t xml:space="preserve">Michael </w:t>
      </w:r>
      <w:r w:rsidR="00305A6C">
        <w:rPr>
          <w:rFonts w:asciiTheme="minorHAnsi" w:hAnsiTheme="minorHAnsi"/>
        </w:rPr>
        <w:t xml:space="preserve">Yde. </w:t>
      </w:r>
    </w:p>
    <w:p w14:paraId="24032739" w14:textId="22611FBB" w:rsidR="00BF26BE" w:rsidRDefault="00BF26BE" w:rsidP="00093CC8">
      <w:pPr>
        <w:pStyle w:val="ListParagraph"/>
        <w:numPr>
          <w:ilvl w:val="0"/>
          <w:numId w:val="1"/>
        </w:numPr>
        <w:spacing w:after="0" w:line="480" w:lineRule="auto"/>
        <w:rPr>
          <w:rFonts w:asciiTheme="minorHAnsi" w:eastAsia="Times New Roman" w:hAnsiTheme="minorHAnsi" w:cs="Times New Roman"/>
          <w:b/>
          <w:bCs/>
          <w:color w:val="auto"/>
          <w:lang w:eastAsia="zh-CN"/>
        </w:rPr>
      </w:pPr>
      <w:r w:rsidRPr="002D7E3E">
        <w:rPr>
          <w:rFonts w:asciiTheme="minorHAnsi" w:eastAsia="Times New Roman" w:hAnsiTheme="minorHAnsi" w:cs="Times New Roman"/>
          <w:b/>
          <w:bCs/>
          <w:color w:val="auto"/>
          <w:lang w:eastAsia="zh-CN"/>
        </w:rPr>
        <w:t>Dato for næste bestyrelsesmøde</w:t>
      </w:r>
    </w:p>
    <w:p w14:paraId="1F6815CE" w14:textId="0740352D" w:rsidR="004D75E1" w:rsidRPr="004D75E1" w:rsidRDefault="005F2BBE" w:rsidP="00093CC8">
      <w:pPr>
        <w:pStyle w:val="ListParagraph"/>
        <w:numPr>
          <w:ilvl w:val="1"/>
          <w:numId w:val="1"/>
        </w:numPr>
        <w:spacing w:after="0" w:line="48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Næste bestyrelsesmøde afholdes t</w:t>
      </w:r>
      <w:r w:rsidR="00305A6C">
        <w:rPr>
          <w:rFonts w:asciiTheme="minorHAnsi" w:eastAsia="Times New Roman" w:hAnsiTheme="minorHAnsi" w:cs="Times New Roman"/>
          <w:color w:val="auto"/>
          <w:lang w:eastAsia="zh-CN"/>
        </w:rPr>
        <w:t>irsdag d. 19. maj kl. 19.00.</w:t>
      </w:r>
    </w:p>
    <w:p w14:paraId="4FD2E902" w14:textId="7FB13D60" w:rsidR="00F0230D" w:rsidRDefault="00167184" w:rsidP="00093CC8">
      <w:pPr>
        <w:pStyle w:val="ListParagraph"/>
        <w:numPr>
          <w:ilvl w:val="0"/>
          <w:numId w:val="1"/>
        </w:numPr>
        <w:spacing w:line="480" w:lineRule="auto"/>
        <w:rPr>
          <w:rFonts w:asciiTheme="minorHAnsi" w:hAnsiTheme="minorHAnsi"/>
          <w:b/>
          <w:bCs/>
        </w:rPr>
      </w:pPr>
      <w:r w:rsidRPr="002D7E3E">
        <w:rPr>
          <w:rFonts w:asciiTheme="minorHAnsi" w:hAnsiTheme="minorHAnsi"/>
          <w:b/>
          <w:bCs/>
        </w:rPr>
        <w:t>Eventuelt</w:t>
      </w:r>
    </w:p>
    <w:p w14:paraId="57267A4C" w14:textId="3517D5E9" w:rsidR="0080170F" w:rsidRPr="0080170F" w:rsidRDefault="006B2CC4" w:rsidP="00093CC8">
      <w:pPr>
        <w:pStyle w:val="ListParagraph"/>
        <w:numPr>
          <w:ilvl w:val="1"/>
          <w:numId w:val="1"/>
        </w:numPr>
        <w:spacing w:line="480" w:lineRule="auto"/>
        <w:rPr>
          <w:rFonts w:asciiTheme="minorHAnsi" w:hAnsiTheme="minorHAnsi"/>
        </w:rPr>
      </w:pPr>
      <w:r>
        <w:rPr>
          <w:rFonts w:asciiTheme="minorHAnsi" w:hAnsiTheme="minorHAnsi"/>
        </w:rPr>
        <w:t>Intet.</w:t>
      </w:r>
    </w:p>
    <w:sectPr w:rsidR="0080170F" w:rsidRPr="0080170F" w:rsidSect="009F2F07">
      <w:headerReference w:type="even" r:id="rId8"/>
      <w:headerReference w:type="default" r:id="rId9"/>
      <w:footerReference w:type="even" r:id="rId10"/>
      <w:footerReference w:type="default" r:id="rId11"/>
      <w:headerReference w:type="first" r:id="rId12"/>
      <w:footerReference w:type="first" r:id="rId13"/>
      <w:pgSz w:w="11901" w:h="16817"/>
      <w:pgMar w:top="1440" w:right="1440" w:bottom="1440" w:left="1440" w:header="709"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C238A" w14:textId="77777777" w:rsidR="003520F7" w:rsidRDefault="003520F7">
      <w:pPr>
        <w:spacing w:after="0" w:line="240" w:lineRule="auto"/>
      </w:pPr>
      <w:r>
        <w:separator/>
      </w:r>
    </w:p>
  </w:endnote>
  <w:endnote w:type="continuationSeparator" w:id="0">
    <w:p w14:paraId="00522FF3" w14:textId="77777777" w:rsidR="003520F7" w:rsidRDefault="0035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89EF" w14:textId="77777777" w:rsidR="00E23486" w:rsidRDefault="00E2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EB38" w14:textId="77777777" w:rsidR="00E23486" w:rsidRDefault="00E2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4CBF" w14:textId="77777777" w:rsidR="00E23486" w:rsidRDefault="00E2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92D24" w14:textId="77777777" w:rsidR="003520F7" w:rsidRDefault="003520F7">
      <w:pPr>
        <w:spacing w:after="0" w:line="240" w:lineRule="auto"/>
      </w:pPr>
      <w:r>
        <w:separator/>
      </w:r>
    </w:p>
  </w:footnote>
  <w:footnote w:type="continuationSeparator" w:id="0">
    <w:p w14:paraId="61DDEA4E" w14:textId="77777777" w:rsidR="003520F7" w:rsidRDefault="0035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E993" w14:textId="437E428B" w:rsidR="00E23486" w:rsidRDefault="00E23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18F1" w14:textId="5DCBB692" w:rsidR="009A5CAC" w:rsidRDefault="009A5CAC">
    <w:pPr>
      <w:pStyle w:val="Header"/>
    </w:pPr>
    <w:r w:rsidRPr="000A28AC">
      <w:rPr>
        <w:noProof/>
        <w:lang w:eastAsia="da-DK"/>
      </w:rPr>
      <w:drawing>
        <wp:anchor distT="0" distB="0" distL="114300" distR="117475" simplePos="0" relativeHeight="251659264" behindDoc="0" locked="0" layoutInCell="1" allowOverlap="1" wp14:anchorId="14C2C0EE" wp14:editId="32814A58">
          <wp:simplePos x="0" y="0"/>
          <wp:positionH relativeFrom="column">
            <wp:posOffset>3912781</wp:posOffset>
          </wp:positionH>
          <wp:positionV relativeFrom="paragraph">
            <wp:posOffset>-362083</wp:posOffset>
          </wp:positionV>
          <wp:extent cx="2826385" cy="1994535"/>
          <wp:effectExtent l="0" t="0" r="0" b="0"/>
          <wp:wrapTight wrapText="bothSides">
            <wp:wrapPolygon edited="0">
              <wp:start x="15335" y="2751"/>
              <wp:lineTo x="12229" y="4126"/>
              <wp:lineTo x="9123" y="6602"/>
              <wp:lineTo x="8735" y="10178"/>
              <wp:lineTo x="8929" y="16504"/>
              <wp:lineTo x="9317" y="19805"/>
              <wp:lineTo x="17082" y="19805"/>
              <wp:lineTo x="17664" y="18980"/>
              <wp:lineTo x="16888" y="17880"/>
              <wp:lineTo x="15141" y="16504"/>
              <wp:lineTo x="16500" y="16504"/>
              <wp:lineTo x="18441" y="13754"/>
              <wp:lineTo x="18247" y="12103"/>
              <wp:lineTo x="19411" y="11553"/>
              <wp:lineTo x="19217" y="10178"/>
              <wp:lineTo x="17664" y="7702"/>
              <wp:lineTo x="16500" y="2751"/>
              <wp:lineTo x="15335" y="2751"/>
            </wp:wrapPolygon>
          </wp:wrapTight>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0343"/>
                  <a:stretch/>
                </pic:blipFill>
                <pic:spPr bwMode="auto">
                  <a:xfrm>
                    <a:off x="0" y="0"/>
                    <a:ext cx="282638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09F6" w14:textId="101CFF63" w:rsidR="00E23486" w:rsidRDefault="00E23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6637F"/>
    <w:multiLevelType w:val="multilevel"/>
    <w:tmpl w:val="A156E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B4196"/>
    <w:multiLevelType w:val="multilevel"/>
    <w:tmpl w:val="A5182F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516CA2"/>
    <w:multiLevelType w:val="hybridMultilevel"/>
    <w:tmpl w:val="8130B3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19958D6"/>
    <w:multiLevelType w:val="hybridMultilevel"/>
    <w:tmpl w:val="E076885A"/>
    <w:lvl w:ilvl="0" w:tplc="A0E600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C2656"/>
    <w:multiLevelType w:val="hybridMultilevel"/>
    <w:tmpl w:val="D100A6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957BFE"/>
    <w:multiLevelType w:val="multilevel"/>
    <w:tmpl w:val="2B90A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D7406E"/>
    <w:multiLevelType w:val="hybridMultilevel"/>
    <w:tmpl w:val="D89089D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65C740FD"/>
    <w:multiLevelType w:val="multilevel"/>
    <w:tmpl w:val="CFA0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F844B0"/>
    <w:multiLevelType w:val="multilevel"/>
    <w:tmpl w:val="90E2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9C5B96"/>
    <w:multiLevelType w:val="hybridMultilevel"/>
    <w:tmpl w:val="BA0E27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3665339"/>
    <w:multiLevelType w:val="hybridMultilevel"/>
    <w:tmpl w:val="6F3E1372"/>
    <w:lvl w:ilvl="0" w:tplc="13CC01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B4DE2"/>
    <w:multiLevelType w:val="hybridMultilevel"/>
    <w:tmpl w:val="1FD6A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F0F48C8"/>
    <w:multiLevelType w:val="multilevel"/>
    <w:tmpl w:val="B204B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8931652">
    <w:abstractNumId w:val="5"/>
  </w:num>
  <w:num w:numId="2" w16cid:durableId="40859738">
    <w:abstractNumId w:val="0"/>
  </w:num>
  <w:num w:numId="3" w16cid:durableId="1573664402">
    <w:abstractNumId w:val="1"/>
  </w:num>
  <w:num w:numId="4" w16cid:durableId="1896238839">
    <w:abstractNumId w:val="12"/>
  </w:num>
  <w:num w:numId="5" w16cid:durableId="1223103174">
    <w:abstractNumId w:val="8"/>
  </w:num>
  <w:num w:numId="6" w16cid:durableId="392896931">
    <w:abstractNumId w:val="11"/>
  </w:num>
  <w:num w:numId="7" w16cid:durableId="288711721">
    <w:abstractNumId w:val="10"/>
  </w:num>
  <w:num w:numId="8" w16cid:durableId="1488478779">
    <w:abstractNumId w:val="3"/>
  </w:num>
  <w:num w:numId="9" w16cid:durableId="729839153">
    <w:abstractNumId w:val="7"/>
  </w:num>
  <w:num w:numId="10" w16cid:durableId="775948250">
    <w:abstractNumId w:val="9"/>
  </w:num>
  <w:num w:numId="11" w16cid:durableId="1654721087">
    <w:abstractNumId w:val="4"/>
  </w:num>
  <w:num w:numId="12" w16cid:durableId="329796917">
    <w:abstractNumId w:val="2"/>
  </w:num>
  <w:num w:numId="13" w16cid:durableId="1130978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7B"/>
    <w:rsid w:val="000003A9"/>
    <w:rsid w:val="0000085A"/>
    <w:rsid w:val="00004BBA"/>
    <w:rsid w:val="00007727"/>
    <w:rsid w:val="00012900"/>
    <w:rsid w:val="00013853"/>
    <w:rsid w:val="0002155D"/>
    <w:rsid w:val="000217BD"/>
    <w:rsid w:val="000236C2"/>
    <w:rsid w:val="00024B9B"/>
    <w:rsid w:val="00024F13"/>
    <w:rsid w:val="00027D8A"/>
    <w:rsid w:val="000352B6"/>
    <w:rsid w:val="00041B5F"/>
    <w:rsid w:val="00042A78"/>
    <w:rsid w:val="0004466C"/>
    <w:rsid w:val="0004632B"/>
    <w:rsid w:val="0005002A"/>
    <w:rsid w:val="000516EE"/>
    <w:rsid w:val="000526FB"/>
    <w:rsid w:val="00052713"/>
    <w:rsid w:val="00053CF6"/>
    <w:rsid w:val="000544DF"/>
    <w:rsid w:val="00057AF7"/>
    <w:rsid w:val="000630A3"/>
    <w:rsid w:val="0006350B"/>
    <w:rsid w:val="00065E29"/>
    <w:rsid w:val="00070128"/>
    <w:rsid w:val="00072643"/>
    <w:rsid w:val="00073588"/>
    <w:rsid w:val="00075F5F"/>
    <w:rsid w:val="00076F9C"/>
    <w:rsid w:val="000802FF"/>
    <w:rsid w:val="00084A3A"/>
    <w:rsid w:val="00086391"/>
    <w:rsid w:val="000870C8"/>
    <w:rsid w:val="00090C51"/>
    <w:rsid w:val="000928EC"/>
    <w:rsid w:val="00093CC8"/>
    <w:rsid w:val="00094443"/>
    <w:rsid w:val="000954C5"/>
    <w:rsid w:val="00096D79"/>
    <w:rsid w:val="000A28AC"/>
    <w:rsid w:val="000A3C02"/>
    <w:rsid w:val="000A5931"/>
    <w:rsid w:val="000A5F8E"/>
    <w:rsid w:val="000A6BE9"/>
    <w:rsid w:val="000A78EA"/>
    <w:rsid w:val="000C303E"/>
    <w:rsid w:val="000C4BE6"/>
    <w:rsid w:val="000C5428"/>
    <w:rsid w:val="000C68CB"/>
    <w:rsid w:val="000C6ECA"/>
    <w:rsid w:val="000C79B3"/>
    <w:rsid w:val="000D1F28"/>
    <w:rsid w:val="000E056C"/>
    <w:rsid w:val="000E26F3"/>
    <w:rsid w:val="000E27B8"/>
    <w:rsid w:val="000E4B8F"/>
    <w:rsid w:val="000E5CC9"/>
    <w:rsid w:val="000E6FA4"/>
    <w:rsid w:val="000F24E5"/>
    <w:rsid w:val="000F3145"/>
    <w:rsid w:val="000F4A4D"/>
    <w:rsid w:val="000F65D8"/>
    <w:rsid w:val="00101E10"/>
    <w:rsid w:val="001057B5"/>
    <w:rsid w:val="001063A6"/>
    <w:rsid w:val="00106804"/>
    <w:rsid w:val="00110F30"/>
    <w:rsid w:val="0011119B"/>
    <w:rsid w:val="00113DCD"/>
    <w:rsid w:val="001146B9"/>
    <w:rsid w:val="00114D23"/>
    <w:rsid w:val="00115523"/>
    <w:rsid w:val="00115F8D"/>
    <w:rsid w:val="0011739C"/>
    <w:rsid w:val="00121590"/>
    <w:rsid w:val="00124026"/>
    <w:rsid w:val="0012575E"/>
    <w:rsid w:val="001276D1"/>
    <w:rsid w:val="00130479"/>
    <w:rsid w:val="0013617C"/>
    <w:rsid w:val="00136BA4"/>
    <w:rsid w:val="00140BF3"/>
    <w:rsid w:val="00143566"/>
    <w:rsid w:val="00143A4E"/>
    <w:rsid w:val="00144C22"/>
    <w:rsid w:val="00150353"/>
    <w:rsid w:val="00150AF7"/>
    <w:rsid w:val="00150DD4"/>
    <w:rsid w:val="00150EB1"/>
    <w:rsid w:val="00154D40"/>
    <w:rsid w:val="001556BA"/>
    <w:rsid w:val="00156060"/>
    <w:rsid w:val="001613BD"/>
    <w:rsid w:val="001635A3"/>
    <w:rsid w:val="00164BAE"/>
    <w:rsid w:val="00167184"/>
    <w:rsid w:val="00167590"/>
    <w:rsid w:val="0017061A"/>
    <w:rsid w:val="00175B1F"/>
    <w:rsid w:val="00175CFF"/>
    <w:rsid w:val="001839F1"/>
    <w:rsid w:val="00184A65"/>
    <w:rsid w:val="00184E32"/>
    <w:rsid w:val="00184FC9"/>
    <w:rsid w:val="00185492"/>
    <w:rsid w:val="0019366E"/>
    <w:rsid w:val="0019474C"/>
    <w:rsid w:val="00197545"/>
    <w:rsid w:val="001A06DC"/>
    <w:rsid w:val="001A25FA"/>
    <w:rsid w:val="001A3999"/>
    <w:rsid w:val="001A53D0"/>
    <w:rsid w:val="001B4694"/>
    <w:rsid w:val="001B4A7D"/>
    <w:rsid w:val="001B516E"/>
    <w:rsid w:val="001B751A"/>
    <w:rsid w:val="001C09A3"/>
    <w:rsid w:val="001C172E"/>
    <w:rsid w:val="001C34B0"/>
    <w:rsid w:val="001C4A01"/>
    <w:rsid w:val="001C67E7"/>
    <w:rsid w:val="001C75C0"/>
    <w:rsid w:val="001D4987"/>
    <w:rsid w:val="001D4FB2"/>
    <w:rsid w:val="001D5430"/>
    <w:rsid w:val="001D5751"/>
    <w:rsid w:val="001D5849"/>
    <w:rsid w:val="001D61B3"/>
    <w:rsid w:val="001D7D45"/>
    <w:rsid w:val="001E20AF"/>
    <w:rsid w:val="001E4B0D"/>
    <w:rsid w:val="001E5024"/>
    <w:rsid w:val="001E7333"/>
    <w:rsid w:val="001E77AF"/>
    <w:rsid w:val="001F3767"/>
    <w:rsid w:val="00201EEF"/>
    <w:rsid w:val="00202FB0"/>
    <w:rsid w:val="00202FDE"/>
    <w:rsid w:val="0020304F"/>
    <w:rsid w:val="0020393E"/>
    <w:rsid w:val="00203BF3"/>
    <w:rsid w:val="00204249"/>
    <w:rsid w:val="00204B68"/>
    <w:rsid w:val="002052F1"/>
    <w:rsid w:val="0020580B"/>
    <w:rsid w:val="00206E93"/>
    <w:rsid w:val="00210CF4"/>
    <w:rsid w:val="0021165F"/>
    <w:rsid w:val="0021233B"/>
    <w:rsid w:val="0021248F"/>
    <w:rsid w:val="002143B1"/>
    <w:rsid w:val="00214C04"/>
    <w:rsid w:val="00215188"/>
    <w:rsid w:val="00215ED7"/>
    <w:rsid w:val="002172A1"/>
    <w:rsid w:val="00221360"/>
    <w:rsid w:val="00221E41"/>
    <w:rsid w:val="002233AB"/>
    <w:rsid w:val="00225D50"/>
    <w:rsid w:val="002302D0"/>
    <w:rsid w:val="00233205"/>
    <w:rsid w:val="00237FCA"/>
    <w:rsid w:val="0024237C"/>
    <w:rsid w:val="002511FF"/>
    <w:rsid w:val="0025219A"/>
    <w:rsid w:val="00254155"/>
    <w:rsid w:val="002571C2"/>
    <w:rsid w:val="0026332F"/>
    <w:rsid w:val="00263AC0"/>
    <w:rsid w:val="00265075"/>
    <w:rsid w:val="00265E88"/>
    <w:rsid w:val="00272087"/>
    <w:rsid w:val="002723E0"/>
    <w:rsid w:val="00281623"/>
    <w:rsid w:val="0028344F"/>
    <w:rsid w:val="002907C2"/>
    <w:rsid w:val="002924D4"/>
    <w:rsid w:val="002954E9"/>
    <w:rsid w:val="00297B39"/>
    <w:rsid w:val="002A2018"/>
    <w:rsid w:val="002A7EB6"/>
    <w:rsid w:val="002B2444"/>
    <w:rsid w:val="002B604A"/>
    <w:rsid w:val="002B6C0F"/>
    <w:rsid w:val="002B7BCA"/>
    <w:rsid w:val="002C3370"/>
    <w:rsid w:val="002C3B48"/>
    <w:rsid w:val="002C54B9"/>
    <w:rsid w:val="002C6D0A"/>
    <w:rsid w:val="002C6DA1"/>
    <w:rsid w:val="002C6E6B"/>
    <w:rsid w:val="002C73F6"/>
    <w:rsid w:val="002C76D3"/>
    <w:rsid w:val="002C7DA4"/>
    <w:rsid w:val="002D099F"/>
    <w:rsid w:val="002D6091"/>
    <w:rsid w:val="002D6695"/>
    <w:rsid w:val="002D6FC4"/>
    <w:rsid w:val="002D7E3E"/>
    <w:rsid w:val="002D7E8C"/>
    <w:rsid w:val="002E1CD6"/>
    <w:rsid w:val="002E4952"/>
    <w:rsid w:val="002F1D03"/>
    <w:rsid w:val="002F38BE"/>
    <w:rsid w:val="002F3D10"/>
    <w:rsid w:val="002F4005"/>
    <w:rsid w:val="00301C91"/>
    <w:rsid w:val="00304DB8"/>
    <w:rsid w:val="00305A6C"/>
    <w:rsid w:val="00305ED8"/>
    <w:rsid w:val="00306B37"/>
    <w:rsid w:val="003202CA"/>
    <w:rsid w:val="0032112E"/>
    <w:rsid w:val="0032215E"/>
    <w:rsid w:val="00324433"/>
    <w:rsid w:val="0032469D"/>
    <w:rsid w:val="003257BF"/>
    <w:rsid w:val="00325895"/>
    <w:rsid w:val="003304FA"/>
    <w:rsid w:val="00330A94"/>
    <w:rsid w:val="00331CDF"/>
    <w:rsid w:val="00332BB6"/>
    <w:rsid w:val="0034059F"/>
    <w:rsid w:val="00342614"/>
    <w:rsid w:val="003428E6"/>
    <w:rsid w:val="003433AB"/>
    <w:rsid w:val="00343685"/>
    <w:rsid w:val="00345F57"/>
    <w:rsid w:val="00346FDD"/>
    <w:rsid w:val="003520F7"/>
    <w:rsid w:val="00353AA3"/>
    <w:rsid w:val="00353DAE"/>
    <w:rsid w:val="0035775F"/>
    <w:rsid w:val="0035776F"/>
    <w:rsid w:val="00367BC0"/>
    <w:rsid w:val="00371227"/>
    <w:rsid w:val="00373836"/>
    <w:rsid w:val="0037468A"/>
    <w:rsid w:val="003759F7"/>
    <w:rsid w:val="00383AF8"/>
    <w:rsid w:val="00384895"/>
    <w:rsid w:val="003913AA"/>
    <w:rsid w:val="00391F25"/>
    <w:rsid w:val="00395A4D"/>
    <w:rsid w:val="00396225"/>
    <w:rsid w:val="003A0D78"/>
    <w:rsid w:val="003A2A97"/>
    <w:rsid w:val="003A350F"/>
    <w:rsid w:val="003A39FB"/>
    <w:rsid w:val="003A6B71"/>
    <w:rsid w:val="003A753A"/>
    <w:rsid w:val="003B17BB"/>
    <w:rsid w:val="003B1992"/>
    <w:rsid w:val="003B34C9"/>
    <w:rsid w:val="003B4306"/>
    <w:rsid w:val="003B5998"/>
    <w:rsid w:val="003B6086"/>
    <w:rsid w:val="003B670F"/>
    <w:rsid w:val="003B69A6"/>
    <w:rsid w:val="003B6BB5"/>
    <w:rsid w:val="003C0040"/>
    <w:rsid w:val="003C1F54"/>
    <w:rsid w:val="003C272D"/>
    <w:rsid w:val="003C7F11"/>
    <w:rsid w:val="003D1305"/>
    <w:rsid w:val="003D7C50"/>
    <w:rsid w:val="003D7F7B"/>
    <w:rsid w:val="003E18D1"/>
    <w:rsid w:val="003E1FE4"/>
    <w:rsid w:val="003E47E4"/>
    <w:rsid w:val="003E525B"/>
    <w:rsid w:val="003F1A20"/>
    <w:rsid w:val="003F2A60"/>
    <w:rsid w:val="003F4730"/>
    <w:rsid w:val="003F6A49"/>
    <w:rsid w:val="00400BD5"/>
    <w:rsid w:val="00402B31"/>
    <w:rsid w:val="00407930"/>
    <w:rsid w:val="0041259C"/>
    <w:rsid w:val="00413E7E"/>
    <w:rsid w:val="00415001"/>
    <w:rsid w:val="004168F1"/>
    <w:rsid w:val="00417879"/>
    <w:rsid w:val="00424BB6"/>
    <w:rsid w:val="00430EA0"/>
    <w:rsid w:val="004317B5"/>
    <w:rsid w:val="00433395"/>
    <w:rsid w:val="00434551"/>
    <w:rsid w:val="00434977"/>
    <w:rsid w:val="00435260"/>
    <w:rsid w:val="0044248C"/>
    <w:rsid w:val="00443D78"/>
    <w:rsid w:val="0044498F"/>
    <w:rsid w:val="004575CA"/>
    <w:rsid w:val="00460642"/>
    <w:rsid w:val="0046140B"/>
    <w:rsid w:val="00461610"/>
    <w:rsid w:val="00462C8B"/>
    <w:rsid w:val="00462E00"/>
    <w:rsid w:val="0046625D"/>
    <w:rsid w:val="004679B3"/>
    <w:rsid w:val="00471211"/>
    <w:rsid w:val="004720B7"/>
    <w:rsid w:val="004766DA"/>
    <w:rsid w:val="00476995"/>
    <w:rsid w:val="00481C11"/>
    <w:rsid w:val="00482EF4"/>
    <w:rsid w:val="00484CD6"/>
    <w:rsid w:val="004876C1"/>
    <w:rsid w:val="00487FA7"/>
    <w:rsid w:val="0049127A"/>
    <w:rsid w:val="004966C3"/>
    <w:rsid w:val="004A2331"/>
    <w:rsid w:val="004B0290"/>
    <w:rsid w:val="004B09C0"/>
    <w:rsid w:val="004B0E7C"/>
    <w:rsid w:val="004B3596"/>
    <w:rsid w:val="004B3F6A"/>
    <w:rsid w:val="004B5604"/>
    <w:rsid w:val="004B585A"/>
    <w:rsid w:val="004B77E1"/>
    <w:rsid w:val="004C3445"/>
    <w:rsid w:val="004C3CB6"/>
    <w:rsid w:val="004C559C"/>
    <w:rsid w:val="004C5BD4"/>
    <w:rsid w:val="004C5BFE"/>
    <w:rsid w:val="004C6CCD"/>
    <w:rsid w:val="004D005F"/>
    <w:rsid w:val="004D19C0"/>
    <w:rsid w:val="004D28D8"/>
    <w:rsid w:val="004D39C3"/>
    <w:rsid w:val="004D3A4D"/>
    <w:rsid w:val="004D652B"/>
    <w:rsid w:val="004D75E1"/>
    <w:rsid w:val="004E3842"/>
    <w:rsid w:val="004E3AA2"/>
    <w:rsid w:val="004E4879"/>
    <w:rsid w:val="004E4A87"/>
    <w:rsid w:val="004E7EE5"/>
    <w:rsid w:val="004F3E82"/>
    <w:rsid w:val="004F72F5"/>
    <w:rsid w:val="004F7D85"/>
    <w:rsid w:val="00500D90"/>
    <w:rsid w:val="005059D8"/>
    <w:rsid w:val="00507FC1"/>
    <w:rsid w:val="00512421"/>
    <w:rsid w:val="00515A3C"/>
    <w:rsid w:val="005167E4"/>
    <w:rsid w:val="00516EB8"/>
    <w:rsid w:val="00520578"/>
    <w:rsid w:val="00521DB7"/>
    <w:rsid w:val="00522F5B"/>
    <w:rsid w:val="005237CA"/>
    <w:rsid w:val="005261E2"/>
    <w:rsid w:val="005303E3"/>
    <w:rsid w:val="00531AC2"/>
    <w:rsid w:val="0053494F"/>
    <w:rsid w:val="0053512B"/>
    <w:rsid w:val="005363CD"/>
    <w:rsid w:val="0053689B"/>
    <w:rsid w:val="0054077D"/>
    <w:rsid w:val="00540E7F"/>
    <w:rsid w:val="0054135C"/>
    <w:rsid w:val="005413E8"/>
    <w:rsid w:val="00542DBA"/>
    <w:rsid w:val="00543DDA"/>
    <w:rsid w:val="0054510C"/>
    <w:rsid w:val="00551624"/>
    <w:rsid w:val="0055450A"/>
    <w:rsid w:val="00555529"/>
    <w:rsid w:val="00556745"/>
    <w:rsid w:val="00556C20"/>
    <w:rsid w:val="005616A3"/>
    <w:rsid w:val="00562F82"/>
    <w:rsid w:val="0056363A"/>
    <w:rsid w:val="005655D4"/>
    <w:rsid w:val="00572B24"/>
    <w:rsid w:val="00574A31"/>
    <w:rsid w:val="00575388"/>
    <w:rsid w:val="00575ACE"/>
    <w:rsid w:val="00577BC1"/>
    <w:rsid w:val="005807C0"/>
    <w:rsid w:val="00584180"/>
    <w:rsid w:val="00587DA9"/>
    <w:rsid w:val="005946F7"/>
    <w:rsid w:val="0059499D"/>
    <w:rsid w:val="005949EC"/>
    <w:rsid w:val="005952B1"/>
    <w:rsid w:val="005955DE"/>
    <w:rsid w:val="005962E7"/>
    <w:rsid w:val="005964A5"/>
    <w:rsid w:val="005969C2"/>
    <w:rsid w:val="00596AE4"/>
    <w:rsid w:val="005974F4"/>
    <w:rsid w:val="005A5E16"/>
    <w:rsid w:val="005A79EA"/>
    <w:rsid w:val="005A7A42"/>
    <w:rsid w:val="005B03EC"/>
    <w:rsid w:val="005B107C"/>
    <w:rsid w:val="005B1CB8"/>
    <w:rsid w:val="005B1CF9"/>
    <w:rsid w:val="005B1D14"/>
    <w:rsid w:val="005B2A4B"/>
    <w:rsid w:val="005B5020"/>
    <w:rsid w:val="005B5CED"/>
    <w:rsid w:val="005B7C69"/>
    <w:rsid w:val="005C4983"/>
    <w:rsid w:val="005C5151"/>
    <w:rsid w:val="005C6C4D"/>
    <w:rsid w:val="005C72B6"/>
    <w:rsid w:val="005D1206"/>
    <w:rsid w:val="005D22DB"/>
    <w:rsid w:val="005D2B17"/>
    <w:rsid w:val="005D7151"/>
    <w:rsid w:val="005E0A39"/>
    <w:rsid w:val="005E228C"/>
    <w:rsid w:val="005E66EA"/>
    <w:rsid w:val="005F1850"/>
    <w:rsid w:val="005F2BBE"/>
    <w:rsid w:val="005F306F"/>
    <w:rsid w:val="005F32DE"/>
    <w:rsid w:val="005F35A9"/>
    <w:rsid w:val="005F3751"/>
    <w:rsid w:val="005F543F"/>
    <w:rsid w:val="005F76A5"/>
    <w:rsid w:val="005F799A"/>
    <w:rsid w:val="00602A2A"/>
    <w:rsid w:val="00603A1A"/>
    <w:rsid w:val="00605D43"/>
    <w:rsid w:val="0060648E"/>
    <w:rsid w:val="0060650A"/>
    <w:rsid w:val="00612D98"/>
    <w:rsid w:val="00613AAE"/>
    <w:rsid w:val="00615A1B"/>
    <w:rsid w:val="00616FC8"/>
    <w:rsid w:val="00621897"/>
    <w:rsid w:val="00624442"/>
    <w:rsid w:val="0062520B"/>
    <w:rsid w:val="00626DAD"/>
    <w:rsid w:val="006270C6"/>
    <w:rsid w:val="00632C91"/>
    <w:rsid w:val="006342D1"/>
    <w:rsid w:val="00634803"/>
    <w:rsid w:val="006354B6"/>
    <w:rsid w:val="006367B9"/>
    <w:rsid w:val="00641A6C"/>
    <w:rsid w:val="0064353A"/>
    <w:rsid w:val="006437A0"/>
    <w:rsid w:val="00646A2D"/>
    <w:rsid w:val="00647256"/>
    <w:rsid w:val="00651040"/>
    <w:rsid w:val="00651281"/>
    <w:rsid w:val="006601F1"/>
    <w:rsid w:val="00662FFB"/>
    <w:rsid w:val="0066547E"/>
    <w:rsid w:val="0066622B"/>
    <w:rsid w:val="00670F4A"/>
    <w:rsid w:val="00670FA2"/>
    <w:rsid w:val="00672057"/>
    <w:rsid w:val="006765A0"/>
    <w:rsid w:val="006815AB"/>
    <w:rsid w:val="00681CEB"/>
    <w:rsid w:val="006853AC"/>
    <w:rsid w:val="00685505"/>
    <w:rsid w:val="0068792A"/>
    <w:rsid w:val="006900FE"/>
    <w:rsid w:val="0069089A"/>
    <w:rsid w:val="0069278B"/>
    <w:rsid w:val="00693186"/>
    <w:rsid w:val="0069380B"/>
    <w:rsid w:val="00697CA6"/>
    <w:rsid w:val="006A0AD8"/>
    <w:rsid w:val="006A212B"/>
    <w:rsid w:val="006A4C2E"/>
    <w:rsid w:val="006A6EA7"/>
    <w:rsid w:val="006B17B6"/>
    <w:rsid w:val="006B2CC4"/>
    <w:rsid w:val="006B3373"/>
    <w:rsid w:val="006B7BD8"/>
    <w:rsid w:val="006C020B"/>
    <w:rsid w:val="006C14C7"/>
    <w:rsid w:val="006C244F"/>
    <w:rsid w:val="006C250D"/>
    <w:rsid w:val="006C3C8D"/>
    <w:rsid w:val="006C40FC"/>
    <w:rsid w:val="006C4D98"/>
    <w:rsid w:val="006C585C"/>
    <w:rsid w:val="006C6019"/>
    <w:rsid w:val="006C76E9"/>
    <w:rsid w:val="006D25C3"/>
    <w:rsid w:val="006D28D2"/>
    <w:rsid w:val="006D4323"/>
    <w:rsid w:val="006D5772"/>
    <w:rsid w:val="006D6D43"/>
    <w:rsid w:val="006E0134"/>
    <w:rsid w:val="006E0824"/>
    <w:rsid w:val="006E1572"/>
    <w:rsid w:val="006E3936"/>
    <w:rsid w:val="006E3F13"/>
    <w:rsid w:val="006E41CC"/>
    <w:rsid w:val="006E5CC2"/>
    <w:rsid w:val="006E6B5D"/>
    <w:rsid w:val="006E79C8"/>
    <w:rsid w:val="006F00F8"/>
    <w:rsid w:val="006F359D"/>
    <w:rsid w:val="006F3FF9"/>
    <w:rsid w:val="006F4070"/>
    <w:rsid w:val="006F40A1"/>
    <w:rsid w:val="006F4344"/>
    <w:rsid w:val="006F5B65"/>
    <w:rsid w:val="006F61F4"/>
    <w:rsid w:val="00707561"/>
    <w:rsid w:val="00717F44"/>
    <w:rsid w:val="00720808"/>
    <w:rsid w:val="00721AAD"/>
    <w:rsid w:val="007220C1"/>
    <w:rsid w:val="007250E1"/>
    <w:rsid w:val="00726130"/>
    <w:rsid w:val="00726EFF"/>
    <w:rsid w:val="007301CF"/>
    <w:rsid w:val="007316B4"/>
    <w:rsid w:val="00731F87"/>
    <w:rsid w:val="00733358"/>
    <w:rsid w:val="00737172"/>
    <w:rsid w:val="00740725"/>
    <w:rsid w:val="00743F83"/>
    <w:rsid w:val="007448EC"/>
    <w:rsid w:val="0074513C"/>
    <w:rsid w:val="007452F9"/>
    <w:rsid w:val="00745E9F"/>
    <w:rsid w:val="00746C49"/>
    <w:rsid w:val="007474F3"/>
    <w:rsid w:val="00750D8F"/>
    <w:rsid w:val="00750F3F"/>
    <w:rsid w:val="00751923"/>
    <w:rsid w:val="00751F65"/>
    <w:rsid w:val="007538E4"/>
    <w:rsid w:val="0075413D"/>
    <w:rsid w:val="0075497B"/>
    <w:rsid w:val="00756440"/>
    <w:rsid w:val="00760A9C"/>
    <w:rsid w:val="00760C0F"/>
    <w:rsid w:val="007615FB"/>
    <w:rsid w:val="00761860"/>
    <w:rsid w:val="00762B7B"/>
    <w:rsid w:val="007640AB"/>
    <w:rsid w:val="007654AD"/>
    <w:rsid w:val="00770FBD"/>
    <w:rsid w:val="007718DE"/>
    <w:rsid w:val="00773445"/>
    <w:rsid w:val="00773685"/>
    <w:rsid w:val="007774F3"/>
    <w:rsid w:val="00784F0F"/>
    <w:rsid w:val="00787FA9"/>
    <w:rsid w:val="007906B7"/>
    <w:rsid w:val="007926F5"/>
    <w:rsid w:val="0079699B"/>
    <w:rsid w:val="007A0B81"/>
    <w:rsid w:val="007A4C9C"/>
    <w:rsid w:val="007B0803"/>
    <w:rsid w:val="007B08FA"/>
    <w:rsid w:val="007B300E"/>
    <w:rsid w:val="007B329F"/>
    <w:rsid w:val="007B48A3"/>
    <w:rsid w:val="007B59BE"/>
    <w:rsid w:val="007C27F6"/>
    <w:rsid w:val="007C2DE2"/>
    <w:rsid w:val="007C4740"/>
    <w:rsid w:val="007C743A"/>
    <w:rsid w:val="007D2323"/>
    <w:rsid w:val="007D26F6"/>
    <w:rsid w:val="007D43A7"/>
    <w:rsid w:val="007D44B6"/>
    <w:rsid w:val="007D4E0D"/>
    <w:rsid w:val="007D520A"/>
    <w:rsid w:val="007D6676"/>
    <w:rsid w:val="007D6EDA"/>
    <w:rsid w:val="007E09B5"/>
    <w:rsid w:val="007E0AC0"/>
    <w:rsid w:val="007E7A8D"/>
    <w:rsid w:val="007F36CD"/>
    <w:rsid w:val="007F40B6"/>
    <w:rsid w:val="007F626F"/>
    <w:rsid w:val="007F6FC1"/>
    <w:rsid w:val="008005D2"/>
    <w:rsid w:val="0080170F"/>
    <w:rsid w:val="00803F9D"/>
    <w:rsid w:val="00804BFA"/>
    <w:rsid w:val="0080740E"/>
    <w:rsid w:val="008121E9"/>
    <w:rsid w:val="00813756"/>
    <w:rsid w:val="0082241F"/>
    <w:rsid w:val="00823B56"/>
    <w:rsid w:val="008276C2"/>
    <w:rsid w:val="0082771E"/>
    <w:rsid w:val="00832B11"/>
    <w:rsid w:val="0083320C"/>
    <w:rsid w:val="00833988"/>
    <w:rsid w:val="00833BFB"/>
    <w:rsid w:val="0083475D"/>
    <w:rsid w:val="0084030E"/>
    <w:rsid w:val="0084554B"/>
    <w:rsid w:val="008463E0"/>
    <w:rsid w:val="00846BC0"/>
    <w:rsid w:val="0085036B"/>
    <w:rsid w:val="00851F02"/>
    <w:rsid w:val="0085229A"/>
    <w:rsid w:val="0085552B"/>
    <w:rsid w:val="00855AE5"/>
    <w:rsid w:val="00861D3C"/>
    <w:rsid w:val="00861F17"/>
    <w:rsid w:val="00862E45"/>
    <w:rsid w:val="00863BA5"/>
    <w:rsid w:val="00864B05"/>
    <w:rsid w:val="00865994"/>
    <w:rsid w:val="00866438"/>
    <w:rsid w:val="008664BD"/>
    <w:rsid w:val="008677E7"/>
    <w:rsid w:val="00871292"/>
    <w:rsid w:val="00880434"/>
    <w:rsid w:val="00880CDD"/>
    <w:rsid w:val="00880D0F"/>
    <w:rsid w:val="008822A7"/>
    <w:rsid w:val="00884B98"/>
    <w:rsid w:val="008872EF"/>
    <w:rsid w:val="00887898"/>
    <w:rsid w:val="00887C87"/>
    <w:rsid w:val="008912D7"/>
    <w:rsid w:val="00894B8A"/>
    <w:rsid w:val="00894BF8"/>
    <w:rsid w:val="008A01F5"/>
    <w:rsid w:val="008A5AA0"/>
    <w:rsid w:val="008A6F49"/>
    <w:rsid w:val="008B3399"/>
    <w:rsid w:val="008B7C49"/>
    <w:rsid w:val="008C0558"/>
    <w:rsid w:val="008C0DB8"/>
    <w:rsid w:val="008C26B5"/>
    <w:rsid w:val="008C4386"/>
    <w:rsid w:val="008C4E9E"/>
    <w:rsid w:val="008C52BA"/>
    <w:rsid w:val="008C6542"/>
    <w:rsid w:val="008C6D33"/>
    <w:rsid w:val="008D1BD5"/>
    <w:rsid w:val="008D3A3C"/>
    <w:rsid w:val="008D6A4A"/>
    <w:rsid w:val="008D7AFA"/>
    <w:rsid w:val="008E1664"/>
    <w:rsid w:val="008E1A31"/>
    <w:rsid w:val="008E1CFB"/>
    <w:rsid w:val="008E205D"/>
    <w:rsid w:val="008E5897"/>
    <w:rsid w:val="008E66FE"/>
    <w:rsid w:val="008F05E0"/>
    <w:rsid w:val="008F06B5"/>
    <w:rsid w:val="008F0BE1"/>
    <w:rsid w:val="008F1B2C"/>
    <w:rsid w:val="008F21BC"/>
    <w:rsid w:val="008F2D28"/>
    <w:rsid w:val="008F32A2"/>
    <w:rsid w:val="008F5189"/>
    <w:rsid w:val="008F589B"/>
    <w:rsid w:val="008F7516"/>
    <w:rsid w:val="00901881"/>
    <w:rsid w:val="009046EF"/>
    <w:rsid w:val="009048C6"/>
    <w:rsid w:val="00905718"/>
    <w:rsid w:val="009106D1"/>
    <w:rsid w:val="00910A82"/>
    <w:rsid w:val="00913D07"/>
    <w:rsid w:val="00917C32"/>
    <w:rsid w:val="00925BBE"/>
    <w:rsid w:val="00930963"/>
    <w:rsid w:val="0093226E"/>
    <w:rsid w:val="00933FC5"/>
    <w:rsid w:val="009363D9"/>
    <w:rsid w:val="0094149E"/>
    <w:rsid w:val="00941DCF"/>
    <w:rsid w:val="009421DD"/>
    <w:rsid w:val="00944CD4"/>
    <w:rsid w:val="00945B2D"/>
    <w:rsid w:val="00946790"/>
    <w:rsid w:val="00946DAB"/>
    <w:rsid w:val="0094761D"/>
    <w:rsid w:val="009507E3"/>
    <w:rsid w:val="00953EA4"/>
    <w:rsid w:val="0095549A"/>
    <w:rsid w:val="00962290"/>
    <w:rsid w:val="0096238C"/>
    <w:rsid w:val="0096243E"/>
    <w:rsid w:val="00962515"/>
    <w:rsid w:val="00962D03"/>
    <w:rsid w:val="009632C8"/>
    <w:rsid w:val="00963ABB"/>
    <w:rsid w:val="0096698A"/>
    <w:rsid w:val="00966E1E"/>
    <w:rsid w:val="00967046"/>
    <w:rsid w:val="00967393"/>
    <w:rsid w:val="00970738"/>
    <w:rsid w:val="00971007"/>
    <w:rsid w:val="009738A5"/>
    <w:rsid w:val="00973EA9"/>
    <w:rsid w:val="009753C6"/>
    <w:rsid w:val="00976339"/>
    <w:rsid w:val="009805EC"/>
    <w:rsid w:val="0098066D"/>
    <w:rsid w:val="00983706"/>
    <w:rsid w:val="00990278"/>
    <w:rsid w:val="00990EAA"/>
    <w:rsid w:val="00991334"/>
    <w:rsid w:val="00991692"/>
    <w:rsid w:val="00991F5C"/>
    <w:rsid w:val="009921E8"/>
    <w:rsid w:val="0099336C"/>
    <w:rsid w:val="00993D04"/>
    <w:rsid w:val="00995EB2"/>
    <w:rsid w:val="00996503"/>
    <w:rsid w:val="00996682"/>
    <w:rsid w:val="009A5BDA"/>
    <w:rsid w:val="009A5CAC"/>
    <w:rsid w:val="009A721D"/>
    <w:rsid w:val="009A7972"/>
    <w:rsid w:val="009A7EA6"/>
    <w:rsid w:val="009B0039"/>
    <w:rsid w:val="009B0942"/>
    <w:rsid w:val="009B20FB"/>
    <w:rsid w:val="009B28FA"/>
    <w:rsid w:val="009B4755"/>
    <w:rsid w:val="009B6E6A"/>
    <w:rsid w:val="009C0903"/>
    <w:rsid w:val="009D04A3"/>
    <w:rsid w:val="009D0F1C"/>
    <w:rsid w:val="009D3949"/>
    <w:rsid w:val="009D537D"/>
    <w:rsid w:val="009E1F5E"/>
    <w:rsid w:val="009E2C89"/>
    <w:rsid w:val="009F08C8"/>
    <w:rsid w:val="009F16D0"/>
    <w:rsid w:val="009F2BE2"/>
    <w:rsid w:val="009F2F07"/>
    <w:rsid w:val="009F3348"/>
    <w:rsid w:val="00A0099D"/>
    <w:rsid w:val="00A01976"/>
    <w:rsid w:val="00A01A8F"/>
    <w:rsid w:val="00A022B0"/>
    <w:rsid w:val="00A133A6"/>
    <w:rsid w:val="00A200C9"/>
    <w:rsid w:val="00A25B35"/>
    <w:rsid w:val="00A3036B"/>
    <w:rsid w:val="00A31697"/>
    <w:rsid w:val="00A32E23"/>
    <w:rsid w:val="00A334B2"/>
    <w:rsid w:val="00A34115"/>
    <w:rsid w:val="00A35B6A"/>
    <w:rsid w:val="00A376EA"/>
    <w:rsid w:val="00A37A95"/>
    <w:rsid w:val="00A40EA4"/>
    <w:rsid w:val="00A47301"/>
    <w:rsid w:val="00A51E6E"/>
    <w:rsid w:val="00A53097"/>
    <w:rsid w:val="00A55CC1"/>
    <w:rsid w:val="00A57E96"/>
    <w:rsid w:val="00A6352B"/>
    <w:rsid w:val="00A64931"/>
    <w:rsid w:val="00A64F34"/>
    <w:rsid w:val="00A66C18"/>
    <w:rsid w:val="00A671F4"/>
    <w:rsid w:val="00A67D82"/>
    <w:rsid w:val="00A72329"/>
    <w:rsid w:val="00A755C9"/>
    <w:rsid w:val="00A75D5E"/>
    <w:rsid w:val="00A77741"/>
    <w:rsid w:val="00A77A53"/>
    <w:rsid w:val="00A82A1A"/>
    <w:rsid w:val="00A855B1"/>
    <w:rsid w:val="00A86655"/>
    <w:rsid w:val="00A86E56"/>
    <w:rsid w:val="00A86F9C"/>
    <w:rsid w:val="00A874A6"/>
    <w:rsid w:val="00A90D46"/>
    <w:rsid w:val="00A9273C"/>
    <w:rsid w:val="00A92D4D"/>
    <w:rsid w:val="00A94763"/>
    <w:rsid w:val="00A94E9D"/>
    <w:rsid w:val="00A95FF9"/>
    <w:rsid w:val="00A962B6"/>
    <w:rsid w:val="00A96B83"/>
    <w:rsid w:val="00AA0FCF"/>
    <w:rsid w:val="00AA1C25"/>
    <w:rsid w:val="00AA4671"/>
    <w:rsid w:val="00AA766C"/>
    <w:rsid w:val="00AA797C"/>
    <w:rsid w:val="00AA7A8E"/>
    <w:rsid w:val="00AB0C6F"/>
    <w:rsid w:val="00AB7C17"/>
    <w:rsid w:val="00AC07BF"/>
    <w:rsid w:val="00AC1350"/>
    <w:rsid w:val="00AC240F"/>
    <w:rsid w:val="00AC25B5"/>
    <w:rsid w:val="00AC4532"/>
    <w:rsid w:val="00AC4EC8"/>
    <w:rsid w:val="00AC6DB6"/>
    <w:rsid w:val="00AC6E3C"/>
    <w:rsid w:val="00AD46E8"/>
    <w:rsid w:val="00AD586A"/>
    <w:rsid w:val="00AD5963"/>
    <w:rsid w:val="00AD5FA3"/>
    <w:rsid w:val="00AD6096"/>
    <w:rsid w:val="00AE5B8B"/>
    <w:rsid w:val="00AF018B"/>
    <w:rsid w:val="00AF0871"/>
    <w:rsid w:val="00AF0E00"/>
    <w:rsid w:val="00AF605B"/>
    <w:rsid w:val="00B0053A"/>
    <w:rsid w:val="00B04800"/>
    <w:rsid w:val="00B04A2B"/>
    <w:rsid w:val="00B04D6D"/>
    <w:rsid w:val="00B05D5E"/>
    <w:rsid w:val="00B061F7"/>
    <w:rsid w:val="00B13204"/>
    <w:rsid w:val="00B14031"/>
    <w:rsid w:val="00B1567F"/>
    <w:rsid w:val="00B1605A"/>
    <w:rsid w:val="00B172AD"/>
    <w:rsid w:val="00B20491"/>
    <w:rsid w:val="00B21816"/>
    <w:rsid w:val="00B21CDC"/>
    <w:rsid w:val="00B25A3F"/>
    <w:rsid w:val="00B30A1E"/>
    <w:rsid w:val="00B321FB"/>
    <w:rsid w:val="00B32BA0"/>
    <w:rsid w:val="00B362C4"/>
    <w:rsid w:val="00B43B78"/>
    <w:rsid w:val="00B46F97"/>
    <w:rsid w:val="00B47F25"/>
    <w:rsid w:val="00B50698"/>
    <w:rsid w:val="00B508A3"/>
    <w:rsid w:val="00B51661"/>
    <w:rsid w:val="00B52367"/>
    <w:rsid w:val="00B524BC"/>
    <w:rsid w:val="00B52B39"/>
    <w:rsid w:val="00B54D9D"/>
    <w:rsid w:val="00B54EC0"/>
    <w:rsid w:val="00B55CB5"/>
    <w:rsid w:val="00B6558D"/>
    <w:rsid w:val="00B670DE"/>
    <w:rsid w:val="00B67D8C"/>
    <w:rsid w:val="00B7275A"/>
    <w:rsid w:val="00B72C2B"/>
    <w:rsid w:val="00B73414"/>
    <w:rsid w:val="00B812FB"/>
    <w:rsid w:val="00B81DE0"/>
    <w:rsid w:val="00B84050"/>
    <w:rsid w:val="00B864D3"/>
    <w:rsid w:val="00B86BF4"/>
    <w:rsid w:val="00B86F7E"/>
    <w:rsid w:val="00B8756D"/>
    <w:rsid w:val="00B92272"/>
    <w:rsid w:val="00B93CAA"/>
    <w:rsid w:val="00B948D0"/>
    <w:rsid w:val="00B94BAA"/>
    <w:rsid w:val="00B97B97"/>
    <w:rsid w:val="00BA1F3E"/>
    <w:rsid w:val="00BA3B69"/>
    <w:rsid w:val="00BA3D1D"/>
    <w:rsid w:val="00BA5319"/>
    <w:rsid w:val="00BA6702"/>
    <w:rsid w:val="00BA74D0"/>
    <w:rsid w:val="00BB1186"/>
    <w:rsid w:val="00BB5EC8"/>
    <w:rsid w:val="00BB62A0"/>
    <w:rsid w:val="00BC05F6"/>
    <w:rsid w:val="00BC32BC"/>
    <w:rsid w:val="00BC40AE"/>
    <w:rsid w:val="00BD1B67"/>
    <w:rsid w:val="00BD391D"/>
    <w:rsid w:val="00BD48AC"/>
    <w:rsid w:val="00BD5FCB"/>
    <w:rsid w:val="00BD7BDA"/>
    <w:rsid w:val="00BE20E9"/>
    <w:rsid w:val="00BE5DE6"/>
    <w:rsid w:val="00BE660C"/>
    <w:rsid w:val="00BF039E"/>
    <w:rsid w:val="00BF129A"/>
    <w:rsid w:val="00BF26BE"/>
    <w:rsid w:val="00BF291F"/>
    <w:rsid w:val="00BF6A0D"/>
    <w:rsid w:val="00C00258"/>
    <w:rsid w:val="00C0111F"/>
    <w:rsid w:val="00C01F6A"/>
    <w:rsid w:val="00C10238"/>
    <w:rsid w:val="00C12134"/>
    <w:rsid w:val="00C144E8"/>
    <w:rsid w:val="00C15449"/>
    <w:rsid w:val="00C15C4C"/>
    <w:rsid w:val="00C17ADF"/>
    <w:rsid w:val="00C20F00"/>
    <w:rsid w:val="00C22BB9"/>
    <w:rsid w:val="00C23939"/>
    <w:rsid w:val="00C2658E"/>
    <w:rsid w:val="00C3076B"/>
    <w:rsid w:val="00C30864"/>
    <w:rsid w:val="00C310AB"/>
    <w:rsid w:val="00C361FD"/>
    <w:rsid w:val="00C37045"/>
    <w:rsid w:val="00C41C27"/>
    <w:rsid w:val="00C44D3B"/>
    <w:rsid w:val="00C453F3"/>
    <w:rsid w:val="00C4572C"/>
    <w:rsid w:val="00C4706E"/>
    <w:rsid w:val="00C477A0"/>
    <w:rsid w:val="00C47EF3"/>
    <w:rsid w:val="00C51256"/>
    <w:rsid w:val="00C53560"/>
    <w:rsid w:val="00C55BD0"/>
    <w:rsid w:val="00C56B96"/>
    <w:rsid w:val="00C57CD9"/>
    <w:rsid w:val="00C57FCD"/>
    <w:rsid w:val="00C61385"/>
    <w:rsid w:val="00C616DA"/>
    <w:rsid w:val="00C62D56"/>
    <w:rsid w:val="00C65E33"/>
    <w:rsid w:val="00C672D9"/>
    <w:rsid w:val="00C700CD"/>
    <w:rsid w:val="00C70CA2"/>
    <w:rsid w:val="00C73D47"/>
    <w:rsid w:val="00C76972"/>
    <w:rsid w:val="00C77830"/>
    <w:rsid w:val="00C77BAE"/>
    <w:rsid w:val="00C77D16"/>
    <w:rsid w:val="00C83884"/>
    <w:rsid w:val="00C85D4C"/>
    <w:rsid w:val="00C8645E"/>
    <w:rsid w:val="00C87B46"/>
    <w:rsid w:val="00C91D5B"/>
    <w:rsid w:val="00C945C0"/>
    <w:rsid w:val="00C95C0F"/>
    <w:rsid w:val="00C979A5"/>
    <w:rsid w:val="00CA1941"/>
    <w:rsid w:val="00CA19B0"/>
    <w:rsid w:val="00CA2027"/>
    <w:rsid w:val="00CA54EE"/>
    <w:rsid w:val="00CB013D"/>
    <w:rsid w:val="00CB753C"/>
    <w:rsid w:val="00CC2DC3"/>
    <w:rsid w:val="00CC53C5"/>
    <w:rsid w:val="00CC569D"/>
    <w:rsid w:val="00CC5E0E"/>
    <w:rsid w:val="00CC6555"/>
    <w:rsid w:val="00CC6B25"/>
    <w:rsid w:val="00CC7F11"/>
    <w:rsid w:val="00CD4365"/>
    <w:rsid w:val="00CE07D3"/>
    <w:rsid w:val="00CE3D2E"/>
    <w:rsid w:val="00CE4DD5"/>
    <w:rsid w:val="00CE5E15"/>
    <w:rsid w:val="00CE696F"/>
    <w:rsid w:val="00CF0650"/>
    <w:rsid w:val="00CF1BFB"/>
    <w:rsid w:val="00CF3153"/>
    <w:rsid w:val="00CF570F"/>
    <w:rsid w:val="00CF63CF"/>
    <w:rsid w:val="00D0076B"/>
    <w:rsid w:val="00D00DA0"/>
    <w:rsid w:val="00D04D2A"/>
    <w:rsid w:val="00D05D7B"/>
    <w:rsid w:val="00D065B1"/>
    <w:rsid w:val="00D06B33"/>
    <w:rsid w:val="00D07D7A"/>
    <w:rsid w:val="00D101F2"/>
    <w:rsid w:val="00D10917"/>
    <w:rsid w:val="00D10954"/>
    <w:rsid w:val="00D1115D"/>
    <w:rsid w:val="00D11B1C"/>
    <w:rsid w:val="00D11BE5"/>
    <w:rsid w:val="00D12A9C"/>
    <w:rsid w:val="00D1341D"/>
    <w:rsid w:val="00D1487F"/>
    <w:rsid w:val="00D16D15"/>
    <w:rsid w:val="00D231AE"/>
    <w:rsid w:val="00D242F6"/>
    <w:rsid w:val="00D24809"/>
    <w:rsid w:val="00D26033"/>
    <w:rsid w:val="00D26C76"/>
    <w:rsid w:val="00D27055"/>
    <w:rsid w:val="00D275F1"/>
    <w:rsid w:val="00D27C76"/>
    <w:rsid w:val="00D31A7D"/>
    <w:rsid w:val="00D357C6"/>
    <w:rsid w:val="00D37648"/>
    <w:rsid w:val="00D37EE8"/>
    <w:rsid w:val="00D41DDF"/>
    <w:rsid w:val="00D42D57"/>
    <w:rsid w:val="00D44484"/>
    <w:rsid w:val="00D50F1C"/>
    <w:rsid w:val="00D512DC"/>
    <w:rsid w:val="00D533A2"/>
    <w:rsid w:val="00D54F43"/>
    <w:rsid w:val="00D55652"/>
    <w:rsid w:val="00D55796"/>
    <w:rsid w:val="00D576C5"/>
    <w:rsid w:val="00D60905"/>
    <w:rsid w:val="00D60A6E"/>
    <w:rsid w:val="00D62E5C"/>
    <w:rsid w:val="00D6455F"/>
    <w:rsid w:val="00D67A20"/>
    <w:rsid w:val="00D7265B"/>
    <w:rsid w:val="00D764F2"/>
    <w:rsid w:val="00D8340C"/>
    <w:rsid w:val="00D83C73"/>
    <w:rsid w:val="00D8599E"/>
    <w:rsid w:val="00D85A35"/>
    <w:rsid w:val="00D946DA"/>
    <w:rsid w:val="00D94F96"/>
    <w:rsid w:val="00DA020F"/>
    <w:rsid w:val="00DA12DC"/>
    <w:rsid w:val="00DA27F6"/>
    <w:rsid w:val="00DA2AC6"/>
    <w:rsid w:val="00DA36F7"/>
    <w:rsid w:val="00DA410C"/>
    <w:rsid w:val="00DA5348"/>
    <w:rsid w:val="00DA7D2C"/>
    <w:rsid w:val="00DB5746"/>
    <w:rsid w:val="00DC07EE"/>
    <w:rsid w:val="00DC23D3"/>
    <w:rsid w:val="00DC2BAF"/>
    <w:rsid w:val="00DC6C7C"/>
    <w:rsid w:val="00DD325D"/>
    <w:rsid w:val="00DD3AF2"/>
    <w:rsid w:val="00DD4410"/>
    <w:rsid w:val="00DD4CD8"/>
    <w:rsid w:val="00DD702F"/>
    <w:rsid w:val="00DE02D6"/>
    <w:rsid w:val="00DE3D25"/>
    <w:rsid w:val="00DE3ED3"/>
    <w:rsid w:val="00DE57F9"/>
    <w:rsid w:val="00DE64BE"/>
    <w:rsid w:val="00DE6CF2"/>
    <w:rsid w:val="00DE6E54"/>
    <w:rsid w:val="00DE7030"/>
    <w:rsid w:val="00DF23F0"/>
    <w:rsid w:val="00DF2A8D"/>
    <w:rsid w:val="00E0217D"/>
    <w:rsid w:val="00E04053"/>
    <w:rsid w:val="00E0727F"/>
    <w:rsid w:val="00E07877"/>
    <w:rsid w:val="00E2012B"/>
    <w:rsid w:val="00E22462"/>
    <w:rsid w:val="00E23486"/>
    <w:rsid w:val="00E23E05"/>
    <w:rsid w:val="00E31D39"/>
    <w:rsid w:val="00E33D20"/>
    <w:rsid w:val="00E36261"/>
    <w:rsid w:val="00E368CC"/>
    <w:rsid w:val="00E37E32"/>
    <w:rsid w:val="00E37FB9"/>
    <w:rsid w:val="00E4210A"/>
    <w:rsid w:val="00E438DA"/>
    <w:rsid w:val="00E471FF"/>
    <w:rsid w:val="00E52576"/>
    <w:rsid w:val="00E53794"/>
    <w:rsid w:val="00E54374"/>
    <w:rsid w:val="00E545A7"/>
    <w:rsid w:val="00E566FA"/>
    <w:rsid w:val="00E57589"/>
    <w:rsid w:val="00E62CA3"/>
    <w:rsid w:val="00E65456"/>
    <w:rsid w:val="00E654FC"/>
    <w:rsid w:val="00E73152"/>
    <w:rsid w:val="00E732F1"/>
    <w:rsid w:val="00E7526C"/>
    <w:rsid w:val="00E75400"/>
    <w:rsid w:val="00E75997"/>
    <w:rsid w:val="00E76CAD"/>
    <w:rsid w:val="00E8057B"/>
    <w:rsid w:val="00E87EED"/>
    <w:rsid w:val="00EA32A3"/>
    <w:rsid w:val="00EA34C0"/>
    <w:rsid w:val="00EA3795"/>
    <w:rsid w:val="00EA5B30"/>
    <w:rsid w:val="00EB2E98"/>
    <w:rsid w:val="00EB5FF6"/>
    <w:rsid w:val="00EB6C0E"/>
    <w:rsid w:val="00EC3FB0"/>
    <w:rsid w:val="00EC5779"/>
    <w:rsid w:val="00EC5A7E"/>
    <w:rsid w:val="00EC68E5"/>
    <w:rsid w:val="00EC732B"/>
    <w:rsid w:val="00ED0499"/>
    <w:rsid w:val="00ED3403"/>
    <w:rsid w:val="00ED361A"/>
    <w:rsid w:val="00ED5311"/>
    <w:rsid w:val="00ED621D"/>
    <w:rsid w:val="00ED6564"/>
    <w:rsid w:val="00ED6612"/>
    <w:rsid w:val="00EE365A"/>
    <w:rsid w:val="00EE3E3E"/>
    <w:rsid w:val="00EE45DB"/>
    <w:rsid w:val="00EE5F54"/>
    <w:rsid w:val="00EF233B"/>
    <w:rsid w:val="00EF2F85"/>
    <w:rsid w:val="00EF7910"/>
    <w:rsid w:val="00F00A1B"/>
    <w:rsid w:val="00F0230D"/>
    <w:rsid w:val="00F03852"/>
    <w:rsid w:val="00F039F9"/>
    <w:rsid w:val="00F04771"/>
    <w:rsid w:val="00F07284"/>
    <w:rsid w:val="00F0755B"/>
    <w:rsid w:val="00F13654"/>
    <w:rsid w:val="00F151CA"/>
    <w:rsid w:val="00F16186"/>
    <w:rsid w:val="00F20582"/>
    <w:rsid w:val="00F2143C"/>
    <w:rsid w:val="00F2166A"/>
    <w:rsid w:val="00F22CD4"/>
    <w:rsid w:val="00F275D9"/>
    <w:rsid w:val="00F3128C"/>
    <w:rsid w:val="00F33187"/>
    <w:rsid w:val="00F33B98"/>
    <w:rsid w:val="00F34350"/>
    <w:rsid w:val="00F36546"/>
    <w:rsid w:val="00F40F1E"/>
    <w:rsid w:val="00F447B2"/>
    <w:rsid w:val="00F478B2"/>
    <w:rsid w:val="00F529B5"/>
    <w:rsid w:val="00F53286"/>
    <w:rsid w:val="00F53683"/>
    <w:rsid w:val="00F5633A"/>
    <w:rsid w:val="00F601D8"/>
    <w:rsid w:val="00F61D60"/>
    <w:rsid w:val="00F62738"/>
    <w:rsid w:val="00F71892"/>
    <w:rsid w:val="00F71AEC"/>
    <w:rsid w:val="00F720A9"/>
    <w:rsid w:val="00F720AA"/>
    <w:rsid w:val="00F73EA8"/>
    <w:rsid w:val="00F77DE9"/>
    <w:rsid w:val="00F854C6"/>
    <w:rsid w:val="00F905B6"/>
    <w:rsid w:val="00F90D23"/>
    <w:rsid w:val="00F927B4"/>
    <w:rsid w:val="00F9460D"/>
    <w:rsid w:val="00F953D6"/>
    <w:rsid w:val="00FA086E"/>
    <w:rsid w:val="00FA08CD"/>
    <w:rsid w:val="00FA0AB9"/>
    <w:rsid w:val="00FA2D48"/>
    <w:rsid w:val="00FA5D5B"/>
    <w:rsid w:val="00FA620C"/>
    <w:rsid w:val="00FB1903"/>
    <w:rsid w:val="00FB620B"/>
    <w:rsid w:val="00FC30D4"/>
    <w:rsid w:val="00FC34C4"/>
    <w:rsid w:val="00FC3C79"/>
    <w:rsid w:val="00FC3F8B"/>
    <w:rsid w:val="00FC459F"/>
    <w:rsid w:val="00FC6823"/>
    <w:rsid w:val="00FC6ABC"/>
    <w:rsid w:val="00FD0C27"/>
    <w:rsid w:val="00FD18AD"/>
    <w:rsid w:val="00FD222C"/>
    <w:rsid w:val="00FD2F33"/>
    <w:rsid w:val="00FD44A9"/>
    <w:rsid w:val="00FE3609"/>
    <w:rsid w:val="00FE442A"/>
    <w:rsid w:val="00FE4BE0"/>
    <w:rsid w:val="00FE75F6"/>
    <w:rsid w:val="00FF0636"/>
    <w:rsid w:val="00FF0B71"/>
    <w:rsid w:val="00FF2C50"/>
    <w:rsid w:val="00FF3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BB30"/>
  <w15:docId w15:val="{BA1F402C-E9E5-AA44-9EB9-A4C106E8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4"/>
        <w:lang w:val="en-U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53"/>
    <w:pPr>
      <w:spacing w:after="200" w:line="276" w:lineRule="auto"/>
    </w:pPr>
    <w:rPr>
      <w:rFonts w:ascii="Cambria" w:eastAsiaTheme="minorHAnsi" w:hAnsi="Cambria" w:cs="Arial"/>
      <w:color w:val="00000A"/>
      <w:sz w:val="22"/>
      <w:szCs w:val="22"/>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70653"/>
    <w:rPr>
      <w:rFonts w:eastAsiaTheme="minorHAnsi"/>
      <w:sz w:val="22"/>
      <w:szCs w:val="22"/>
      <w:lang w:val="da-DK" w:eastAsia="en-US"/>
    </w:rPr>
  </w:style>
  <w:style w:type="character" w:styleId="CommentReference">
    <w:name w:val="annotation reference"/>
    <w:basedOn w:val="DefaultParagraphFont"/>
    <w:uiPriority w:val="99"/>
    <w:semiHidden/>
    <w:unhideWhenUsed/>
    <w:qFormat/>
    <w:rsid w:val="00470653"/>
    <w:rPr>
      <w:sz w:val="18"/>
      <w:szCs w:val="18"/>
    </w:rPr>
  </w:style>
  <w:style w:type="character" w:customStyle="1" w:styleId="CommentTextChar">
    <w:name w:val="Comment Text Char"/>
    <w:basedOn w:val="DefaultParagraphFont"/>
    <w:link w:val="CommentText"/>
    <w:uiPriority w:val="99"/>
    <w:qFormat/>
    <w:rsid w:val="00470653"/>
    <w:rPr>
      <w:rFonts w:eastAsiaTheme="minorHAnsi"/>
      <w:lang w:val="da-DK" w:eastAsia="en-US"/>
    </w:rPr>
  </w:style>
  <w:style w:type="character" w:customStyle="1" w:styleId="CommentSubjectChar">
    <w:name w:val="Comment Subject Char"/>
    <w:basedOn w:val="CommentTextChar"/>
    <w:link w:val="CommentSubject"/>
    <w:uiPriority w:val="99"/>
    <w:semiHidden/>
    <w:qFormat/>
    <w:rsid w:val="00470653"/>
    <w:rPr>
      <w:rFonts w:eastAsiaTheme="minorHAnsi"/>
      <w:b/>
      <w:bCs/>
      <w:sz w:val="20"/>
      <w:szCs w:val="20"/>
      <w:lang w:val="da-DK" w:eastAsia="en-US"/>
    </w:rPr>
  </w:style>
  <w:style w:type="character" w:customStyle="1" w:styleId="BalloonTextChar">
    <w:name w:val="Balloon Text Char"/>
    <w:basedOn w:val="DefaultParagraphFont"/>
    <w:link w:val="BalloonText"/>
    <w:uiPriority w:val="99"/>
    <w:semiHidden/>
    <w:qFormat/>
    <w:rsid w:val="00470653"/>
    <w:rPr>
      <w:rFonts w:ascii="Lucida Grande" w:eastAsiaTheme="minorHAnsi" w:hAnsi="Lucida Grande"/>
      <w:sz w:val="18"/>
      <w:szCs w:val="18"/>
      <w:lang w:val="da-DK" w:eastAsia="en-US"/>
    </w:rPr>
  </w:style>
  <w:style w:type="character" w:customStyle="1" w:styleId="FooterChar">
    <w:name w:val="Footer Char"/>
    <w:basedOn w:val="DefaultParagraphFont"/>
    <w:link w:val="Footer"/>
    <w:uiPriority w:val="99"/>
    <w:qFormat/>
    <w:rsid w:val="00D10972"/>
    <w:rPr>
      <w:rFonts w:eastAsiaTheme="minorHAnsi"/>
      <w:sz w:val="22"/>
      <w:szCs w:val="22"/>
      <w:lang w:val="da-DK" w:eastAsia="en-US"/>
    </w:rPr>
  </w:style>
  <w:style w:type="character" w:styleId="PageNumber">
    <w:name w:val="page number"/>
    <w:basedOn w:val="DefaultParagraphFont"/>
    <w:uiPriority w:val="99"/>
    <w:semiHidden/>
    <w:unhideWhenUsed/>
    <w:qFormat/>
    <w:rsid w:val="001C79F3"/>
  </w:style>
  <w:style w:type="paragraph" w:styleId="TOCHeading">
    <w:name w:val="TOC 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NoSpacing">
    <w:name w:val="No Spacing"/>
    <w:uiPriority w:val="1"/>
    <w:qFormat/>
    <w:rsid w:val="00470653"/>
    <w:rPr>
      <w:rFonts w:ascii="Cambria" w:eastAsiaTheme="minorHAnsi" w:hAnsi="Cambria" w:cs="Arial"/>
      <w:color w:val="00000A"/>
      <w:sz w:val="22"/>
      <w:szCs w:val="22"/>
      <w:lang w:val="da-DK" w:eastAsia="en-US"/>
    </w:rPr>
  </w:style>
  <w:style w:type="paragraph" w:styleId="ListParagraph">
    <w:name w:val="List Paragraph"/>
    <w:basedOn w:val="Normal"/>
    <w:uiPriority w:val="34"/>
    <w:qFormat/>
    <w:rsid w:val="00470653"/>
    <w:pPr>
      <w:ind w:left="720"/>
      <w:contextualSpacing/>
    </w:pPr>
  </w:style>
  <w:style w:type="paragraph" w:styleId="Header">
    <w:name w:val="header"/>
    <w:basedOn w:val="Normal"/>
    <w:link w:val="HeaderChar"/>
    <w:uiPriority w:val="99"/>
    <w:unhideWhenUsed/>
    <w:rsid w:val="00470653"/>
    <w:pPr>
      <w:tabs>
        <w:tab w:val="center" w:pos="4986"/>
        <w:tab w:val="right" w:pos="9972"/>
      </w:tabs>
      <w:spacing w:after="0" w:line="240" w:lineRule="auto"/>
    </w:pPr>
  </w:style>
  <w:style w:type="paragraph" w:styleId="CommentText">
    <w:name w:val="annotation text"/>
    <w:basedOn w:val="Normal"/>
    <w:link w:val="CommentTextChar"/>
    <w:uiPriority w:val="99"/>
    <w:unhideWhenUsed/>
    <w:qFormat/>
    <w:rsid w:val="00470653"/>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470653"/>
    <w:rPr>
      <w:b/>
      <w:bCs/>
      <w:sz w:val="20"/>
      <w:szCs w:val="20"/>
    </w:rPr>
  </w:style>
  <w:style w:type="paragraph" w:styleId="BalloonText">
    <w:name w:val="Balloon Text"/>
    <w:basedOn w:val="Normal"/>
    <w:link w:val="BalloonTextChar"/>
    <w:uiPriority w:val="99"/>
    <w:semiHidden/>
    <w:unhideWhenUsed/>
    <w:qFormat/>
    <w:rsid w:val="00470653"/>
    <w:pPr>
      <w:spacing w:after="0" w:line="240" w:lineRule="auto"/>
    </w:pPr>
    <w:rPr>
      <w:rFonts w:ascii="Lucida Grande" w:hAnsi="Lucida Grande"/>
      <w:sz w:val="18"/>
      <w:szCs w:val="18"/>
    </w:rPr>
  </w:style>
  <w:style w:type="paragraph" w:styleId="Footer">
    <w:name w:val="footer"/>
    <w:basedOn w:val="Normal"/>
    <w:link w:val="FooterChar"/>
    <w:uiPriority w:val="99"/>
    <w:unhideWhenUsed/>
    <w:rsid w:val="00D10972"/>
    <w:pPr>
      <w:tabs>
        <w:tab w:val="center" w:pos="4986"/>
        <w:tab w:val="right" w:pos="9972"/>
      </w:tabs>
      <w:spacing w:after="0" w:line="240" w:lineRule="auto"/>
    </w:pPr>
  </w:style>
  <w:style w:type="paragraph" w:styleId="Revision">
    <w:name w:val="Revision"/>
    <w:uiPriority w:val="99"/>
    <w:semiHidden/>
    <w:qFormat/>
    <w:rsid w:val="00A13D64"/>
    <w:rPr>
      <w:rFonts w:ascii="Cambria" w:eastAsiaTheme="minorHAnsi" w:hAnsi="Cambria" w:cs="Arial"/>
      <w:color w:val="00000A"/>
      <w:sz w:val="22"/>
      <w:szCs w:val="22"/>
      <w:lang w:val="da-DK" w:eastAsia="en-US"/>
    </w:rPr>
  </w:style>
  <w:style w:type="paragraph" w:customStyle="1" w:styleId="Rammeindhold">
    <w:name w:val="Rammeindhold"/>
    <w:basedOn w:val="Normal"/>
    <w:qFormat/>
  </w:style>
  <w:style w:type="paragraph" w:styleId="NormalWeb">
    <w:name w:val="Normal (Web)"/>
    <w:basedOn w:val="Normal"/>
    <w:uiPriority w:val="99"/>
    <w:unhideWhenUsed/>
    <w:rsid w:val="00206E9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9805EC"/>
    <w:rPr>
      <w:color w:val="0000FF" w:themeColor="hyperlink"/>
      <w:u w:val="single"/>
    </w:rPr>
  </w:style>
  <w:style w:type="character" w:customStyle="1" w:styleId="UnresolvedMention1">
    <w:name w:val="Unresolved Mention1"/>
    <w:basedOn w:val="DefaultParagraphFont"/>
    <w:uiPriority w:val="99"/>
    <w:semiHidden/>
    <w:unhideWhenUsed/>
    <w:rsid w:val="00980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7031">
      <w:bodyDiv w:val="1"/>
      <w:marLeft w:val="0"/>
      <w:marRight w:val="0"/>
      <w:marTop w:val="0"/>
      <w:marBottom w:val="0"/>
      <w:divBdr>
        <w:top w:val="none" w:sz="0" w:space="0" w:color="auto"/>
        <w:left w:val="none" w:sz="0" w:space="0" w:color="auto"/>
        <w:bottom w:val="none" w:sz="0" w:space="0" w:color="auto"/>
        <w:right w:val="none" w:sz="0" w:space="0" w:color="auto"/>
      </w:divBdr>
    </w:div>
    <w:div w:id="366831069">
      <w:bodyDiv w:val="1"/>
      <w:marLeft w:val="0"/>
      <w:marRight w:val="0"/>
      <w:marTop w:val="0"/>
      <w:marBottom w:val="0"/>
      <w:divBdr>
        <w:top w:val="none" w:sz="0" w:space="0" w:color="auto"/>
        <w:left w:val="none" w:sz="0" w:space="0" w:color="auto"/>
        <w:bottom w:val="none" w:sz="0" w:space="0" w:color="auto"/>
        <w:right w:val="none" w:sz="0" w:space="0" w:color="auto"/>
      </w:divBdr>
    </w:div>
    <w:div w:id="418989432">
      <w:bodyDiv w:val="1"/>
      <w:marLeft w:val="0"/>
      <w:marRight w:val="0"/>
      <w:marTop w:val="0"/>
      <w:marBottom w:val="0"/>
      <w:divBdr>
        <w:top w:val="none" w:sz="0" w:space="0" w:color="auto"/>
        <w:left w:val="none" w:sz="0" w:space="0" w:color="auto"/>
        <w:bottom w:val="none" w:sz="0" w:space="0" w:color="auto"/>
        <w:right w:val="none" w:sz="0" w:space="0" w:color="auto"/>
      </w:divBdr>
      <w:divsChild>
        <w:div w:id="822232867">
          <w:marLeft w:val="0"/>
          <w:marRight w:val="0"/>
          <w:marTop w:val="0"/>
          <w:marBottom w:val="0"/>
          <w:divBdr>
            <w:top w:val="none" w:sz="0" w:space="0" w:color="auto"/>
            <w:left w:val="none" w:sz="0" w:space="0" w:color="auto"/>
            <w:bottom w:val="none" w:sz="0" w:space="0" w:color="auto"/>
            <w:right w:val="none" w:sz="0" w:space="0" w:color="auto"/>
          </w:divBdr>
          <w:divsChild>
            <w:div w:id="1371996511">
              <w:marLeft w:val="0"/>
              <w:marRight w:val="0"/>
              <w:marTop w:val="0"/>
              <w:marBottom w:val="0"/>
              <w:divBdr>
                <w:top w:val="none" w:sz="0" w:space="0" w:color="auto"/>
                <w:left w:val="none" w:sz="0" w:space="0" w:color="auto"/>
                <w:bottom w:val="none" w:sz="0" w:space="0" w:color="auto"/>
                <w:right w:val="none" w:sz="0" w:space="0" w:color="auto"/>
              </w:divBdr>
              <w:divsChild>
                <w:div w:id="4237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8364">
      <w:bodyDiv w:val="1"/>
      <w:marLeft w:val="0"/>
      <w:marRight w:val="0"/>
      <w:marTop w:val="0"/>
      <w:marBottom w:val="0"/>
      <w:divBdr>
        <w:top w:val="none" w:sz="0" w:space="0" w:color="auto"/>
        <w:left w:val="none" w:sz="0" w:space="0" w:color="auto"/>
        <w:bottom w:val="none" w:sz="0" w:space="0" w:color="auto"/>
        <w:right w:val="none" w:sz="0" w:space="0" w:color="auto"/>
      </w:divBdr>
      <w:divsChild>
        <w:div w:id="2100640300">
          <w:marLeft w:val="0"/>
          <w:marRight w:val="0"/>
          <w:marTop w:val="0"/>
          <w:marBottom w:val="0"/>
          <w:divBdr>
            <w:top w:val="none" w:sz="0" w:space="0" w:color="auto"/>
            <w:left w:val="none" w:sz="0" w:space="0" w:color="auto"/>
            <w:bottom w:val="none" w:sz="0" w:space="0" w:color="auto"/>
            <w:right w:val="none" w:sz="0" w:space="0" w:color="auto"/>
          </w:divBdr>
          <w:divsChild>
            <w:div w:id="1401057191">
              <w:marLeft w:val="0"/>
              <w:marRight w:val="0"/>
              <w:marTop w:val="0"/>
              <w:marBottom w:val="0"/>
              <w:divBdr>
                <w:top w:val="none" w:sz="0" w:space="0" w:color="auto"/>
                <w:left w:val="none" w:sz="0" w:space="0" w:color="auto"/>
                <w:bottom w:val="none" w:sz="0" w:space="0" w:color="auto"/>
                <w:right w:val="none" w:sz="0" w:space="0" w:color="auto"/>
              </w:divBdr>
              <w:divsChild>
                <w:div w:id="907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7570">
      <w:bodyDiv w:val="1"/>
      <w:marLeft w:val="0"/>
      <w:marRight w:val="0"/>
      <w:marTop w:val="0"/>
      <w:marBottom w:val="0"/>
      <w:divBdr>
        <w:top w:val="none" w:sz="0" w:space="0" w:color="auto"/>
        <w:left w:val="none" w:sz="0" w:space="0" w:color="auto"/>
        <w:bottom w:val="none" w:sz="0" w:space="0" w:color="auto"/>
        <w:right w:val="none" w:sz="0" w:space="0" w:color="auto"/>
      </w:divBdr>
    </w:div>
    <w:div w:id="1158302385">
      <w:bodyDiv w:val="1"/>
      <w:marLeft w:val="0"/>
      <w:marRight w:val="0"/>
      <w:marTop w:val="0"/>
      <w:marBottom w:val="0"/>
      <w:divBdr>
        <w:top w:val="none" w:sz="0" w:space="0" w:color="auto"/>
        <w:left w:val="none" w:sz="0" w:space="0" w:color="auto"/>
        <w:bottom w:val="none" w:sz="0" w:space="0" w:color="auto"/>
        <w:right w:val="none" w:sz="0" w:space="0" w:color="auto"/>
      </w:divBdr>
    </w:div>
    <w:div w:id="1185824869">
      <w:bodyDiv w:val="1"/>
      <w:marLeft w:val="0"/>
      <w:marRight w:val="0"/>
      <w:marTop w:val="0"/>
      <w:marBottom w:val="0"/>
      <w:divBdr>
        <w:top w:val="none" w:sz="0" w:space="0" w:color="auto"/>
        <w:left w:val="none" w:sz="0" w:space="0" w:color="auto"/>
        <w:bottom w:val="none" w:sz="0" w:space="0" w:color="auto"/>
        <w:right w:val="none" w:sz="0" w:space="0" w:color="auto"/>
      </w:divBdr>
      <w:divsChild>
        <w:div w:id="194542224">
          <w:marLeft w:val="0"/>
          <w:marRight w:val="0"/>
          <w:marTop w:val="0"/>
          <w:marBottom w:val="0"/>
          <w:divBdr>
            <w:top w:val="none" w:sz="0" w:space="0" w:color="auto"/>
            <w:left w:val="none" w:sz="0" w:space="0" w:color="auto"/>
            <w:bottom w:val="none" w:sz="0" w:space="0" w:color="auto"/>
            <w:right w:val="none" w:sz="0" w:space="0" w:color="auto"/>
          </w:divBdr>
        </w:div>
        <w:div w:id="206574291">
          <w:marLeft w:val="0"/>
          <w:marRight w:val="0"/>
          <w:marTop w:val="0"/>
          <w:marBottom w:val="0"/>
          <w:divBdr>
            <w:top w:val="none" w:sz="0" w:space="0" w:color="auto"/>
            <w:left w:val="none" w:sz="0" w:space="0" w:color="auto"/>
            <w:bottom w:val="none" w:sz="0" w:space="0" w:color="auto"/>
            <w:right w:val="none" w:sz="0" w:space="0" w:color="auto"/>
          </w:divBdr>
        </w:div>
        <w:div w:id="744496118">
          <w:marLeft w:val="0"/>
          <w:marRight w:val="0"/>
          <w:marTop w:val="0"/>
          <w:marBottom w:val="0"/>
          <w:divBdr>
            <w:top w:val="none" w:sz="0" w:space="0" w:color="auto"/>
            <w:left w:val="none" w:sz="0" w:space="0" w:color="auto"/>
            <w:bottom w:val="none" w:sz="0" w:space="0" w:color="auto"/>
            <w:right w:val="none" w:sz="0" w:space="0" w:color="auto"/>
          </w:divBdr>
        </w:div>
        <w:div w:id="780299847">
          <w:marLeft w:val="0"/>
          <w:marRight w:val="0"/>
          <w:marTop w:val="0"/>
          <w:marBottom w:val="0"/>
          <w:divBdr>
            <w:top w:val="none" w:sz="0" w:space="0" w:color="auto"/>
            <w:left w:val="none" w:sz="0" w:space="0" w:color="auto"/>
            <w:bottom w:val="none" w:sz="0" w:space="0" w:color="auto"/>
            <w:right w:val="none" w:sz="0" w:space="0" w:color="auto"/>
          </w:divBdr>
        </w:div>
        <w:div w:id="970401740">
          <w:marLeft w:val="0"/>
          <w:marRight w:val="0"/>
          <w:marTop w:val="0"/>
          <w:marBottom w:val="0"/>
          <w:divBdr>
            <w:top w:val="none" w:sz="0" w:space="0" w:color="auto"/>
            <w:left w:val="none" w:sz="0" w:space="0" w:color="auto"/>
            <w:bottom w:val="none" w:sz="0" w:space="0" w:color="auto"/>
            <w:right w:val="none" w:sz="0" w:space="0" w:color="auto"/>
          </w:divBdr>
        </w:div>
        <w:div w:id="1329021894">
          <w:marLeft w:val="0"/>
          <w:marRight w:val="0"/>
          <w:marTop w:val="0"/>
          <w:marBottom w:val="0"/>
          <w:divBdr>
            <w:top w:val="none" w:sz="0" w:space="0" w:color="auto"/>
            <w:left w:val="none" w:sz="0" w:space="0" w:color="auto"/>
            <w:bottom w:val="none" w:sz="0" w:space="0" w:color="auto"/>
            <w:right w:val="none" w:sz="0" w:space="0" w:color="auto"/>
          </w:divBdr>
        </w:div>
        <w:div w:id="669796532">
          <w:marLeft w:val="0"/>
          <w:marRight w:val="0"/>
          <w:marTop w:val="0"/>
          <w:marBottom w:val="0"/>
          <w:divBdr>
            <w:top w:val="none" w:sz="0" w:space="0" w:color="auto"/>
            <w:left w:val="none" w:sz="0" w:space="0" w:color="auto"/>
            <w:bottom w:val="none" w:sz="0" w:space="0" w:color="auto"/>
            <w:right w:val="none" w:sz="0" w:space="0" w:color="auto"/>
          </w:divBdr>
        </w:div>
        <w:div w:id="800853075">
          <w:marLeft w:val="0"/>
          <w:marRight w:val="0"/>
          <w:marTop w:val="0"/>
          <w:marBottom w:val="0"/>
          <w:divBdr>
            <w:top w:val="none" w:sz="0" w:space="0" w:color="auto"/>
            <w:left w:val="none" w:sz="0" w:space="0" w:color="auto"/>
            <w:bottom w:val="none" w:sz="0" w:space="0" w:color="auto"/>
            <w:right w:val="none" w:sz="0" w:space="0" w:color="auto"/>
          </w:divBdr>
        </w:div>
      </w:divsChild>
    </w:div>
    <w:div w:id="1333025098">
      <w:bodyDiv w:val="1"/>
      <w:marLeft w:val="0"/>
      <w:marRight w:val="0"/>
      <w:marTop w:val="0"/>
      <w:marBottom w:val="0"/>
      <w:divBdr>
        <w:top w:val="none" w:sz="0" w:space="0" w:color="auto"/>
        <w:left w:val="none" w:sz="0" w:space="0" w:color="auto"/>
        <w:bottom w:val="none" w:sz="0" w:space="0" w:color="auto"/>
        <w:right w:val="none" w:sz="0" w:space="0" w:color="auto"/>
      </w:divBdr>
    </w:div>
    <w:div w:id="1556117875">
      <w:bodyDiv w:val="1"/>
      <w:marLeft w:val="0"/>
      <w:marRight w:val="0"/>
      <w:marTop w:val="0"/>
      <w:marBottom w:val="0"/>
      <w:divBdr>
        <w:top w:val="none" w:sz="0" w:space="0" w:color="auto"/>
        <w:left w:val="none" w:sz="0" w:space="0" w:color="auto"/>
        <w:bottom w:val="none" w:sz="0" w:space="0" w:color="auto"/>
        <w:right w:val="none" w:sz="0" w:space="0" w:color="auto"/>
      </w:divBdr>
    </w:div>
    <w:div w:id="185410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573DB6-285B-4C15-9165-ECD0BBE0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01</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de</dc:creator>
  <cp:lastModifiedBy>Michael Yde</cp:lastModifiedBy>
  <cp:revision>3</cp:revision>
  <cp:lastPrinted>2023-03-29T07:38:00Z</cp:lastPrinted>
  <dcterms:created xsi:type="dcterms:W3CDTF">2026-02-11T14:15:00Z</dcterms:created>
  <dcterms:modified xsi:type="dcterms:W3CDTF">2026-02-12T09:40: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y fmtid="{D5CDD505-2E9C-101B-9397-08002B2CF9AE}" pid="8" name="ContentRemapped">
    <vt:lpwstr>true</vt:lpwstr>
  </property>
</Properties>
</file>